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E2" w:rsidRPr="00915B91" w:rsidRDefault="00F229A4" w:rsidP="00915B91">
      <w:pPr>
        <w:jc w:val="center"/>
        <w:rPr>
          <w:b/>
          <w:sz w:val="28"/>
          <w:szCs w:val="28"/>
        </w:rPr>
      </w:pPr>
      <w:r w:rsidRPr="002D0A53">
        <w:rPr>
          <w:b/>
          <w:sz w:val="28"/>
          <w:szCs w:val="28"/>
        </w:rPr>
        <w:t xml:space="preserve">Lilliput Sea Scouts </w:t>
      </w:r>
      <w:r w:rsidR="008F6BD7">
        <w:rPr>
          <w:b/>
          <w:sz w:val="28"/>
          <w:szCs w:val="28"/>
        </w:rPr>
        <w:t>All Parties</w:t>
      </w:r>
      <w:r w:rsidRPr="002D0A53">
        <w:rPr>
          <w:b/>
          <w:sz w:val="28"/>
          <w:szCs w:val="28"/>
        </w:rPr>
        <w:t xml:space="preserve"> Meeting</w:t>
      </w:r>
    </w:p>
    <w:p w:rsidR="00915B91" w:rsidRDefault="00704174" w:rsidP="00785F5B">
      <w:pPr>
        <w:tabs>
          <w:tab w:val="left" w:pos="2835"/>
        </w:tabs>
        <w:jc w:val="center"/>
        <w:rPr>
          <w:b/>
          <w:sz w:val="28"/>
          <w:szCs w:val="28"/>
        </w:rPr>
      </w:pPr>
      <w:r>
        <w:rPr>
          <w:b/>
          <w:sz w:val="28"/>
          <w:szCs w:val="28"/>
        </w:rPr>
        <w:t>Wednesday 4</w:t>
      </w:r>
      <w:r w:rsidRPr="00704174">
        <w:rPr>
          <w:b/>
          <w:sz w:val="28"/>
          <w:szCs w:val="28"/>
          <w:vertAlign w:val="superscript"/>
        </w:rPr>
        <w:t>th</w:t>
      </w:r>
      <w:r>
        <w:rPr>
          <w:b/>
          <w:sz w:val="28"/>
          <w:szCs w:val="28"/>
        </w:rPr>
        <w:t xml:space="preserve"> January 2017</w:t>
      </w:r>
    </w:p>
    <w:p w:rsidR="00937A2B" w:rsidRDefault="00F229A4" w:rsidP="00160724">
      <w:pPr>
        <w:tabs>
          <w:tab w:val="left" w:pos="4800"/>
        </w:tabs>
        <w:jc w:val="center"/>
        <w:rPr>
          <w:b/>
          <w:sz w:val="28"/>
          <w:szCs w:val="28"/>
        </w:rPr>
      </w:pPr>
      <w:r w:rsidRPr="00915B91">
        <w:rPr>
          <w:b/>
          <w:sz w:val="28"/>
          <w:szCs w:val="28"/>
        </w:rPr>
        <w:t>Group Scout Headquarters</w:t>
      </w:r>
      <w:r w:rsidR="00A11BC7">
        <w:rPr>
          <w:b/>
          <w:sz w:val="28"/>
          <w:szCs w:val="28"/>
        </w:rPr>
        <w:t xml:space="preserve"> </w:t>
      </w:r>
      <w:r w:rsidR="0080535E">
        <w:rPr>
          <w:b/>
          <w:sz w:val="28"/>
          <w:szCs w:val="28"/>
        </w:rPr>
        <w:t>7:30</w:t>
      </w:r>
      <w:r w:rsidR="006B5BDD">
        <w:rPr>
          <w:b/>
          <w:sz w:val="28"/>
          <w:szCs w:val="28"/>
        </w:rPr>
        <w:t xml:space="preserve"> pm</w:t>
      </w:r>
    </w:p>
    <w:p w:rsidR="00E06E5C" w:rsidRDefault="00E06E5C" w:rsidP="00160724">
      <w:pPr>
        <w:tabs>
          <w:tab w:val="left" w:pos="48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000"/>
        <w:gridCol w:w="2615"/>
        <w:gridCol w:w="2991"/>
      </w:tblGrid>
      <w:tr w:rsidR="00BF0D42" w:rsidRPr="00D75291" w:rsidTr="008F6BD7">
        <w:trPr>
          <w:trHeight w:val="337"/>
        </w:trPr>
        <w:tc>
          <w:tcPr>
            <w:tcW w:w="10754" w:type="dxa"/>
            <w:gridSpan w:val="4"/>
            <w:shd w:val="clear" w:color="auto" w:fill="C0C0C0"/>
            <w:vAlign w:val="center"/>
          </w:tcPr>
          <w:p w:rsidR="00BF0D42" w:rsidRPr="008F6BD7" w:rsidRDefault="00BF0D42" w:rsidP="008F6BD7">
            <w:pPr>
              <w:rPr>
                <w:b/>
                <w:sz w:val="22"/>
              </w:rPr>
            </w:pPr>
            <w:r w:rsidRPr="008F6BD7">
              <w:rPr>
                <w:b/>
                <w:sz w:val="22"/>
              </w:rPr>
              <w:t>1.  Present</w:t>
            </w:r>
            <w:r w:rsidR="008F6BD7">
              <w:rPr>
                <w:b/>
                <w:sz w:val="22"/>
              </w:rPr>
              <w:t>:</w:t>
            </w:r>
          </w:p>
        </w:tc>
      </w:tr>
      <w:tr w:rsidR="00134ECC" w:rsidRPr="00544FB1" w:rsidTr="008F6BD7">
        <w:trPr>
          <w:trHeight w:val="337"/>
        </w:trPr>
        <w:tc>
          <w:tcPr>
            <w:tcW w:w="2148" w:type="dxa"/>
            <w:shd w:val="clear" w:color="auto" w:fill="auto"/>
            <w:vAlign w:val="center"/>
          </w:tcPr>
          <w:p w:rsidR="00134ECC" w:rsidRPr="008F6BD7" w:rsidRDefault="00156666" w:rsidP="008F6BD7">
            <w:pPr>
              <w:rPr>
                <w:sz w:val="22"/>
              </w:rPr>
            </w:pPr>
            <w:r>
              <w:rPr>
                <w:sz w:val="22"/>
              </w:rPr>
              <w:t>Keith Redwood</w:t>
            </w:r>
          </w:p>
        </w:tc>
        <w:tc>
          <w:tcPr>
            <w:tcW w:w="3000" w:type="dxa"/>
            <w:shd w:val="clear" w:color="auto" w:fill="auto"/>
            <w:vAlign w:val="center"/>
          </w:tcPr>
          <w:p w:rsidR="00134ECC" w:rsidRPr="008F6BD7" w:rsidRDefault="00704174" w:rsidP="008F6BD7">
            <w:pPr>
              <w:rPr>
                <w:sz w:val="22"/>
              </w:rPr>
            </w:pPr>
            <w:r>
              <w:rPr>
                <w:sz w:val="22"/>
              </w:rPr>
              <w:t>Gill Redwood</w:t>
            </w:r>
          </w:p>
        </w:tc>
        <w:tc>
          <w:tcPr>
            <w:tcW w:w="2615" w:type="dxa"/>
            <w:shd w:val="clear" w:color="auto" w:fill="auto"/>
            <w:vAlign w:val="center"/>
          </w:tcPr>
          <w:p w:rsidR="00134ECC" w:rsidRPr="008F6BD7" w:rsidRDefault="00704174" w:rsidP="008F6BD7">
            <w:pPr>
              <w:rPr>
                <w:sz w:val="22"/>
              </w:rPr>
            </w:pPr>
            <w:r>
              <w:rPr>
                <w:sz w:val="22"/>
              </w:rPr>
              <w:t>Simon Inge</w:t>
            </w:r>
          </w:p>
        </w:tc>
        <w:tc>
          <w:tcPr>
            <w:tcW w:w="2991" w:type="dxa"/>
            <w:shd w:val="clear" w:color="auto" w:fill="auto"/>
            <w:vAlign w:val="center"/>
          </w:tcPr>
          <w:p w:rsidR="00134ECC" w:rsidRPr="008F6BD7" w:rsidRDefault="00BA6481" w:rsidP="008F6BD7">
            <w:pPr>
              <w:rPr>
                <w:sz w:val="22"/>
              </w:rPr>
            </w:pPr>
            <w:r>
              <w:rPr>
                <w:sz w:val="22"/>
              </w:rPr>
              <w:t>Paul Yates</w:t>
            </w:r>
          </w:p>
        </w:tc>
      </w:tr>
      <w:tr w:rsidR="00A5035B" w:rsidRPr="00544FB1" w:rsidTr="008F6BD7">
        <w:trPr>
          <w:trHeight w:val="337"/>
        </w:trPr>
        <w:tc>
          <w:tcPr>
            <w:tcW w:w="2148" w:type="dxa"/>
            <w:shd w:val="clear" w:color="auto" w:fill="auto"/>
            <w:vAlign w:val="center"/>
          </w:tcPr>
          <w:p w:rsidR="00A5035B" w:rsidRPr="008F6BD7" w:rsidRDefault="00704174" w:rsidP="008F6BD7">
            <w:pPr>
              <w:rPr>
                <w:sz w:val="22"/>
              </w:rPr>
            </w:pPr>
            <w:r>
              <w:rPr>
                <w:sz w:val="22"/>
              </w:rPr>
              <w:t>David H.C</w:t>
            </w:r>
          </w:p>
        </w:tc>
        <w:tc>
          <w:tcPr>
            <w:tcW w:w="3000" w:type="dxa"/>
            <w:shd w:val="clear" w:color="auto" w:fill="auto"/>
            <w:vAlign w:val="center"/>
          </w:tcPr>
          <w:p w:rsidR="00A5035B" w:rsidRPr="008F6BD7" w:rsidRDefault="00704174" w:rsidP="008F6BD7">
            <w:pPr>
              <w:rPr>
                <w:sz w:val="22"/>
              </w:rPr>
            </w:pPr>
            <w:r>
              <w:rPr>
                <w:sz w:val="22"/>
              </w:rPr>
              <w:t>Paul Gray</w:t>
            </w:r>
          </w:p>
        </w:tc>
        <w:tc>
          <w:tcPr>
            <w:tcW w:w="2615" w:type="dxa"/>
            <w:shd w:val="clear" w:color="auto" w:fill="auto"/>
            <w:vAlign w:val="center"/>
          </w:tcPr>
          <w:p w:rsidR="00A5035B" w:rsidRPr="008F6BD7" w:rsidRDefault="00704174" w:rsidP="008F6BD7">
            <w:pPr>
              <w:rPr>
                <w:sz w:val="22"/>
              </w:rPr>
            </w:pPr>
            <w:r>
              <w:rPr>
                <w:sz w:val="22"/>
              </w:rPr>
              <w:t>James Inge</w:t>
            </w:r>
          </w:p>
        </w:tc>
        <w:tc>
          <w:tcPr>
            <w:tcW w:w="2991" w:type="dxa"/>
            <w:shd w:val="clear" w:color="auto" w:fill="auto"/>
            <w:vAlign w:val="center"/>
          </w:tcPr>
          <w:p w:rsidR="00A5035B" w:rsidRPr="008F6BD7" w:rsidRDefault="00704174" w:rsidP="008F6BD7">
            <w:pPr>
              <w:rPr>
                <w:sz w:val="22"/>
              </w:rPr>
            </w:pPr>
            <w:r w:rsidRPr="00156666">
              <w:rPr>
                <w:sz w:val="22"/>
              </w:rPr>
              <w:t>Paul Robertson</w:t>
            </w:r>
          </w:p>
        </w:tc>
      </w:tr>
      <w:tr w:rsidR="00142D17" w:rsidRPr="00544FB1" w:rsidTr="008F6BD7">
        <w:trPr>
          <w:trHeight w:val="337"/>
        </w:trPr>
        <w:tc>
          <w:tcPr>
            <w:tcW w:w="2148" w:type="dxa"/>
            <w:shd w:val="clear" w:color="auto" w:fill="auto"/>
            <w:vAlign w:val="center"/>
          </w:tcPr>
          <w:p w:rsidR="00142D17" w:rsidRPr="008F6BD7" w:rsidRDefault="00704174" w:rsidP="008F6BD7">
            <w:pPr>
              <w:rPr>
                <w:sz w:val="22"/>
              </w:rPr>
            </w:pPr>
            <w:r>
              <w:rPr>
                <w:sz w:val="22"/>
              </w:rPr>
              <w:t>Diane Newell</w:t>
            </w:r>
          </w:p>
        </w:tc>
        <w:tc>
          <w:tcPr>
            <w:tcW w:w="3000" w:type="dxa"/>
            <w:shd w:val="clear" w:color="auto" w:fill="auto"/>
            <w:vAlign w:val="center"/>
          </w:tcPr>
          <w:p w:rsidR="00142D17" w:rsidRPr="008F6BD7" w:rsidRDefault="00BA6481" w:rsidP="008F6BD7">
            <w:pPr>
              <w:rPr>
                <w:sz w:val="22"/>
              </w:rPr>
            </w:pPr>
            <w:r>
              <w:rPr>
                <w:sz w:val="22"/>
              </w:rPr>
              <w:t>John Haynes</w:t>
            </w:r>
          </w:p>
        </w:tc>
        <w:tc>
          <w:tcPr>
            <w:tcW w:w="2615" w:type="dxa"/>
            <w:shd w:val="clear" w:color="auto" w:fill="auto"/>
            <w:vAlign w:val="center"/>
          </w:tcPr>
          <w:p w:rsidR="00142D17" w:rsidRPr="008F6BD7" w:rsidRDefault="00BA6481" w:rsidP="00C70013">
            <w:pPr>
              <w:rPr>
                <w:sz w:val="22"/>
              </w:rPr>
            </w:pPr>
            <w:r>
              <w:rPr>
                <w:sz w:val="22"/>
              </w:rPr>
              <w:t>Steve Payne</w:t>
            </w:r>
          </w:p>
        </w:tc>
        <w:tc>
          <w:tcPr>
            <w:tcW w:w="2991" w:type="dxa"/>
            <w:shd w:val="clear" w:color="auto" w:fill="auto"/>
            <w:vAlign w:val="center"/>
          </w:tcPr>
          <w:p w:rsidR="00142D17" w:rsidRPr="008F6BD7" w:rsidRDefault="00704174" w:rsidP="008F6BD7">
            <w:pPr>
              <w:rPr>
                <w:sz w:val="22"/>
              </w:rPr>
            </w:pPr>
            <w:r>
              <w:rPr>
                <w:sz w:val="22"/>
              </w:rPr>
              <w:t>Brad Farnham</w:t>
            </w:r>
          </w:p>
        </w:tc>
      </w:tr>
      <w:tr w:rsidR="00142D17" w:rsidRPr="00544FB1" w:rsidTr="008F6BD7">
        <w:trPr>
          <w:trHeight w:val="337"/>
        </w:trPr>
        <w:tc>
          <w:tcPr>
            <w:tcW w:w="2148" w:type="dxa"/>
            <w:shd w:val="clear" w:color="auto" w:fill="auto"/>
            <w:vAlign w:val="center"/>
          </w:tcPr>
          <w:p w:rsidR="00142D17" w:rsidRPr="008F6BD7" w:rsidRDefault="00CC2809" w:rsidP="008F6BD7">
            <w:pPr>
              <w:rPr>
                <w:sz w:val="22"/>
              </w:rPr>
            </w:pPr>
            <w:r>
              <w:rPr>
                <w:sz w:val="22"/>
              </w:rPr>
              <w:t>Nic Sp</w:t>
            </w:r>
            <w:r w:rsidR="00704174">
              <w:rPr>
                <w:sz w:val="22"/>
              </w:rPr>
              <w:t>i</w:t>
            </w:r>
            <w:r>
              <w:rPr>
                <w:sz w:val="22"/>
              </w:rPr>
              <w:t>e</w:t>
            </w:r>
            <w:r w:rsidR="00704174">
              <w:rPr>
                <w:sz w:val="22"/>
              </w:rPr>
              <w:t>rs</w:t>
            </w:r>
            <w:bookmarkStart w:id="0" w:name="_GoBack"/>
            <w:bookmarkEnd w:id="0"/>
          </w:p>
        </w:tc>
        <w:tc>
          <w:tcPr>
            <w:tcW w:w="3000" w:type="dxa"/>
            <w:shd w:val="clear" w:color="auto" w:fill="auto"/>
            <w:vAlign w:val="center"/>
          </w:tcPr>
          <w:p w:rsidR="00142D17" w:rsidRPr="008F6BD7" w:rsidRDefault="00704174" w:rsidP="00704174">
            <w:pPr>
              <w:rPr>
                <w:sz w:val="22"/>
              </w:rPr>
            </w:pPr>
            <w:r>
              <w:rPr>
                <w:sz w:val="22"/>
              </w:rPr>
              <w:t>Geoff Funnell</w:t>
            </w:r>
          </w:p>
        </w:tc>
        <w:tc>
          <w:tcPr>
            <w:tcW w:w="2615" w:type="dxa"/>
            <w:shd w:val="clear" w:color="auto" w:fill="auto"/>
            <w:vAlign w:val="center"/>
          </w:tcPr>
          <w:p w:rsidR="00142D17" w:rsidRPr="008F6BD7" w:rsidRDefault="00704174" w:rsidP="008F6BD7">
            <w:pPr>
              <w:rPr>
                <w:sz w:val="22"/>
              </w:rPr>
            </w:pPr>
            <w:r>
              <w:rPr>
                <w:sz w:val="22"/>
              </w:rPr>
              <w:t>Samantha Scott</w:t>
            </w:r>
          </w:p>
        </w:tc>
        <w:tc>
          <w:tcPr>
            <w:tcW w:w="2991" w:type="dxa"/>
            <w:shd w:val="clear" w:color="auto" w:fill="auto"/>
            <w:vAlign w:val="center"/>
          </w:tcPr>
          <w:p w:rsidR="00142D17" w:rsidRPr="008F6BD7" w:rsidRDefault="00142D17" w:rsidP="008F6BD7">
            <w:pPr>
              <w:rPr>
                <w:sz w:val="22"/>
              </w:rPr>
            </w:pPr>
          </w:p>
        </w:tc>
      </w:tr>
      <w:tr w:rsidR="00156666" w:rsidRPr="00544FB1" w:rsidTr="008F6BD7">
        <w:trPr>
          <w:trHeight w:val="337"/>
        </w:trPr>
        <w:tc>
          <w:tcPr>
            <w:tcW w:w="2148" w:type="dxa"/>
            <w:shd w:val="clear" w:color="auto" w:fill="auto"/>
            <w:vAlign w:val="center"/>
          </w:tcPr>
          <w:p w:rsidR="00156666" w:rsidRDefault="00156666" w:rsidP="00156666">
            <w:pPr>
              <w:rPr>
                <w:sz w:val="22"/>
              </w:rPr>
            </w:pPr>
          </w:p>
        </w:tc>
        <w:tc>
          <w:tcPr>
            <w:tcW w:w="3000" w:type="dxa"/>
            <w:shd w:val="clear" w:color="auto" w:fill="auto"/>
            <w:vAlign w:val="center"/>
          </w:tcPr>
          <w:p w:rsidR="00156666" w:rsidRDefault="00156666" w:rsidP="008F6BD7">
            <w:pPr>
              <w:rPr>
                <w:sz w:val="22"/>
              </w:rPr>
            </w:pPr>
          </w:p>
        </w:tc>
        <w:tc>
          <w:tcPr>
            <w:tcW w:w="2615" w:type="dxa"/>
            <w:shd w:val="clear" w:color="auto" w:fill="auto"/>
            <w:vAlign w:val="center"/>
          </w:tcPr>
          <w:p w:rsidR="00156666" w:rsidRDefault="00156666" w:rsidP="008F6BD7">
            <w:pPr>
              <w:rPr>
                <w:sz w:val="22"/>
              </w:rPr>
            </w:pPr>
          </w:p>
        </w:tc>
        <w:tc>
          <w:tcPr>
            <w:tcW w:w="2991" w:type="dxa"/>
            <w:shd w:val="clear" w:color="auto" w:fill="auto"/>
            <w:vAlign w:val="center"/>
          </w:tcPr>
          <w:p w:rsidR="00156666" w:rsidRDefault="00156666" w:rsidP="008F6BD7">
            <w:pPr>
              <w:rPr>
                <w:sz w:val="22"/>
              </w:rPr>
            </w:pPr>
          </w:p>
        </w:tc>
      </w:tr>
    </w:tbl>
    <w:p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000"/>
        <w:gridCol w:w="2615"/>
        <w:gridCol w:w="2991"/>
      </w:tblGrid>
      <w:tr w:rsidR="00375A0B" w:rsidRPr="00D75291" w:rsidTr="00406216">
        <w:trPr>
          <w:trHeight w:val="337"/>
        </w:trPr>
        <w:tc>
          <w:tcPr>
            <w:tcW w:w="10754" w:type="dxa"/>
            <w:gridSpan w:val="4"/>
            <w:shd w:val="clear" w:color="auto" w:fill="C0C0C0"/>
            <w:vAlign w:val="center"/>
          </w:tcPr>
          <w:p w:rsidR="00375A0B" w:rsidRPr="008F6BD7" w:rsidRDefault="00375A0B" w:rsidP="00375A0B">
            <w:pPr>
              <w:rPr>
                <w:b/>
                <w:sz w:val="22"/>
              </w:rPr>
            </w:pPr>
            <w:r>
              <w:rPr>
                <w:b/>
                <w:sz w:val="22"/>
              </w:rPr>
              <w:t>2</w:t>
            </w:r>
            <w:r w:rsidRPr="008F6BD7">
              <w:rPr>
                <w:b/>
                <w:sz w:val="22"/>
              </w:rPr>
              <w:t xml:space="preserve">.  </w:t>
            </w:r>
            <w:r>
              <w:rPr>
                <w:b/>
                <w:sz w:val="22"/>
              </w:rPr>
              <w:t>Apologies</w:t>
            </w:r>
          </w:p>
        </w:tc>
      </w:tr>
      <w:tr w:rsidR="00BA6481" w:rsidRPr="00544FB1" w:rsidTr="00406216">
        <w:trPr>
          <w:trHeight w:val="337"/>
        </w:trPr>
        <w:tc>
          <w:tcPr>
            <w:tcW w:w="2148" w:type="dxa"/>
            <w:shd w:val="clear" w:color="auto" w:fill="auto"/>
            <w:vAlign w:val="center"/>
          </w:tcPr>
          <w:p w:rsidR="00BA6481" w:rsidRPr="008F6BD7" w:rsidRDefault="00704174" w:rsidP="001F0C05">
            <w:pPr>
              <w:rPr>
                <w:sz w:val="22"/>
              </w:rPr>
            </w:pPr>
            <w:r>
              <w:rPr>
                <w:sz w:val="22"/>
              </w:rPr>
              <w:t>Andrew Parkyn</w:t>
            </w:r>
          </w:p>
        </w:tc>
        <w:tc>
          <w:tcPr>
            <w:tcW w:w="3000" w:type="dxa"/>
            <w:shd w:val="clear" w:color="auto" w:fill="auto"/>
            <w:vAlign w:val="center"/>
          </w:tcPr>
          <w:p w:rsidR="00BA6481" w:rsidRPr="008F6BD7" w:rsidRDefault="00704174" w:rsidP="001F0C05">
            <w:pPr>
              <w:rPr>
                <w:sz w:val="22"/>
              </w:rPr>
            </w:pPr>
            <w:r>
              <w:rPr>
                <w:sz w:val="22"/>
              </w:rPr>
              <w:t>Emma Creed</w:t>
            </w:r>
          </w:p>
        </w:tc>
        <w:tc>
          <w:tcPr>
            <w:tcW w:w="2615" w:type="dxa"/>
            <w:shd w:val="clear" w:color="auto" w:fill="auto"/>
            <w:vAlign w:val="center"/>
          </w:tcPr>
          <w:p w:rsidR="00BA6481" w:rsidRPr="008F6BD7" w:rsidRDefault="00704174" w:rsidP="00295E7F">
            <w:pPr>
              <w:rPr>
                <w:sz w:val="22"/>
              </w:rPr>
            </w:pPr>
            <w:r>
              <w:rPr>
                <w:sz w:val="22"/>
              </w:rPr>
              <w:t>Paul Sparks</w:t>
            </w:r>
          </w:p>
        </w:tc>
        <w:tc>
          <w:tcPr>
            <w:tcW w:w="2991" w:type="dxa"/>
            <w:shd w:val="clear" w:color="auto" w:fill="auto"/>
            <w:vAlign w:val="center"/>
          </w:tcPr>
          <w:p w:rsidR="00BA6481" w:rsidRPr="008F6BD7" w:rsidRDefault="00BA6481" w:rsidP="00406216">
            <w:pPr>
              <w:rPr>
                <w:sz w:val="22"/>
              </w:rPr>
            </w:pPr>
          </w:p>
        </w:tc>
      </w:tr>
    </w:tbl>
    <w:p w:rsidR="008F6BD7" w:rsidRDefault="008F6BD7"/>
    <w:p w:rsidR="00375A0B" w:rsidRDefault="00375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80535E" w:rsidRPr="005716E0" w:rsidTr="00E06312">
        <w:trPr>
          <w:trHeight w:val="209"/>
        </w:trPr>
        <w:tc>
          <w:tcPr>
            <w:tcW w:w="10754" w:type="dxa"/>
            <w:shd w:val="clear" w:color="auto" w:fill="C0C0C0"/>
          </w:tcPr>
          <w:p w:rsidR="0080535E" w:rsidRPr="005716E0" w:rsidRDefault="00A5035B" w:rsidP="008F3069">
            <w:pPr>
              <w:rPr>
                <w:b/>
                <w:sz w:val="22"/>
                <w:szCs w:val="22"/>
              </w:rPr>
            </w:pPr>
            <w:r>
              <w:rPr>
                <w:b/>
                <w:sz w:val="22"/>
                <w:szCs w:val="22"/>
              </w:rPr>
              <w:t>2.</w:t>
            </w:r>
            <w:r w:rsidR="008F6BD7">
              <w:rPr>
                <w:b/>
                <w:sz w:val="22"/>
                <w:szCs w:val="22"/>
              </w:rPr>
              <w:t xml:space="preserve"> Minutes</w:t>
            </w:r>
          </w:p>
        </w:tc>
      </w:tr>
      <w:tr w:rsidR="0080535E" w:rsidRPr="004106A1" w:rsidTr="00E06312">
        <w:trPr>
          <w:trHeight w:val="307"/>
        </w:trPr>
        <w:tc>
          <w:tcPr>
            <w:tcW w:w="10754" w:type="dxa"/>
            <w:shd w:val="clear" w:color="auto" w:fill="auto"/>
          </w:tcPr>
          <w:p w:rsidR="00A5035B" w:rsidRDefault="00A5035B" w:rsidP="005E3967">
            <w:pPr>
              <w:spacing w:line="276" w:lineRule="auto"/>
              <w:rPr>
                <w:sz w:val="22"/>
                <w:szCs w:val="22"/>
              </w:rPr>
            </w:pPr>
          </w:p>
          <w:p w:rsidR="00704174" w:rsidRDefault="00BA6481" w:rsidP="00704174">
            <w:pPr>
              <w:pStyle w:val="ListParagraph"/>
              <w:numPr>
                <w:ilvl w:val="0"/>
                <w:numId w:val="2"/>
              </w:numPr>
              <w:spacing w:line="276" w:lineRule="auto"/>
              <w:rPr>
                <w:sz w:val="22"/>
                <w:szCs w:val="22"/>
              </w:rPr>
            </w:pPr>
            <w:r>
              <w:rPr>
                <w:sz w:val="22"/>
                <w:szCs w:val="22"/>
              </w:rPr>
              <w:t>Previous m</w:t>
            </w:r>
            <w:r w:rsidR="00375A0B">
              <w:rPr>
                <w:sz w:val="22"/>
                <w:szCs w:val="22"/>
              </w:rPr>
              <w:t>inutes agreed</w:t>
            </w:r>
            <w:r w:rsidR="00704174">
              <w:rPr>
                <w:sz w:val="22"/>
                <w:szCs w:val="22"/>
              </w:rPr>
              <w:t>.</w:t>
            </w:r>
          </w:p>
          <w:p w:rsidR="00704174" w:rsidRDefault="00704174" w:rsidP="00704174">
            <w:pPr>
              <w:pStyle w:val="ListParagraph"/>
              <w:numPr>
                <w:ilvl w:val="0"/>
                <w:numId w:val="2"/>
              </w:numPr>
              <w:spacing w:line="276" w:lineRule="auto"/>
              <w:rPr>
                <w:sz w:val="22"/>
                <w:szCs w:val="22"/>
              </w:rPr>
            </w:pPr>
            <w:r>
              <w:rPr>
                <w:sz w:val="22"/>
                <w:szCs w:val="22"/>
              </w:rPr>
              <w:t xml:space="preserve">Chairman wishes everybody a Happy New Year for 2017 and thanks everybody for their continued support and the challenges of the </w:t>
            </w:r>
            <w:proofErr w:type="gramStart"/>
            <w:r>
              <w:rPr>
                <w:sz w:val="22"/>
                <w:szCs w:val="22"/>
              </w:rPr>
              <w:t>new year</w:t>
            </w:r>
            <w:proofErr w:type="gramEnd"/>
            <w:r>
              <w:rPr>
                <w:sz w:val="22"/>
                <w:szCs w:val="22"/>
              </w:rPr>
              <w:t>.</w:t>
            </w:r>
          </w:p>
          <w:p w:rsidR="00704174" w:rsidRDefault="00704174" w:rsidP="00E36EF9">
            <w:pPr>
              <w:pStyle w:val="ListParagraph"/>
              <w:numPr>
                <w:ilvl w:val="0"/>
                <w:numId w:val="2"/>
              </w:numPr>
              <w:spacing w:line="276" w:lineRule="auto"/>
              <w:rPr>
                <w:sz w:val="22"/>
                <w:szCs w:val="22"/>
              </w:rPr>
            </w:pPr>
            <w:r>
              <w:rPr>
                <w:sz w:val="22"/>
                <w:szCs w:val="22"/>
              </w:rPr>
              <w:t>Royal navy Inspection. Has been arranged for Wednesday 22</w:t>
            </w:r>
            <w:r w:rsidRPr="00704174">
              <w:rPr>
                <w:sz w:val="22"/>
                <w:szCs w:val="22"/>
                <w:vertAlign w:val="superscript"/>
              </w:rPr>
              <w:t>nd</w:t>
            </w:r>
            <w:r>
              <w:rPr>
                <w:sz w:val="22"/>
                <w:szCs w:val="22"/>
              </w:rPr>
              <w:t xml:space="preserve"> February. At 19:00 hrs. All explorers, scouts, leaders and cubs sixers and seconders are to attend in full uniform. Beaver Scouts are not required to attend.</w:t>
            </w:r>
          </w:p>
          <w:p w:rsidR="00E36EF9" w:rsidRDefault="00E36EF9" w:rsidP="00E36EF9">
            <w:pPr>
              <w:pStyle w:val="ListParagraph"/>
              <w:spacing w:line="276" w:lineRule="auto"/>
              <w:rPr>
                <w:sz w:val="22"/>
                <w:szCs w:val="22"/>
              </w:rPr>
            </w:pPr>
            <w:r>
              <w:rPr>
                <w:sz w:val="22"/>
                <w:szCs w:val="22"/>
              </w:rPr>
              <w:t>Gill Redwood has graciously offered to arrange a buffet for the occasion.</w:t>
            </w:r>
          </w:p>
          <w:p w:rsidR="00E36EF9" w:rsidRDefault="00E36EF9" w:rsidP="00E36EF9">
            <w:pPr>
              <w:pStyle w:val="ListParagraph"/>
              <w:numPr>
                <w:ilvl w:val="0"/>
                <w:numId w:val="2"/>
              </w:numPr>
              <w:spacing w:line="276" w:lineRule="auto"/>
              <w:rPr>
                <w:sz w:val="22"/>
                <w:szCs w:val="22"/>
              </w:rPr>
            </w:pPr>
            <w:r>
              <w:rPr>
                <w:sz w:val="22"/>
                <w:szCs w:val="22"/>
              </w:rPr>
              <w:t xml:space="preserve">Maintenance Days. The first maintenance day of the </w:t>
            </w:r>
            <w:proofErr w:type="gramStart"/>
            <w:r>
              <w:rPr>
                <w:sz w:val="22"/>
                <w:szCs w:val="22"/>
              </w:rPr>
              <w:t>new year</w:t>
            </w:r>
            <w:proofErr w:type="gramEnd"/>
            <w:r>
              <w:rPr>
                <w:sz w:val="22"/>
                <w:szCs w:val="22"/>
              </w:rPr>
              <w:t xml:space="preserve"> will be on Saturday 4</w:t>
            </w:r>
            <w:r w:rsidRPr="00E36EF9">
              <w:rPr>
                <w:sz w:val="22"/>
                <w:szCs w:val="22"/>
                <w:vertAlign w:val="superscript"/>
              </w:rPr>
              <w:t>th</w:t>
            </w:r>
            <w:r>
              <w:rPr>
                <w:sz w:val="22"/>
                <w:szCs w:val="22"/>
              </w:rPr>
              <w:t xml:space="preserve"> February. 9 am start. And will focus on the upcoming RN inspection.</w:t>
            </w:r>
          </w:p>
          <w:p w:rsidR="00E36EF9" w:rsidRDefault="00E36EF9" w:rsidP="00E36EF9">
            <w:pPr>
              <w:pStyle w:val="ListParagraph"/>
              <w:numPr>
                <w:ilvl w:val="0"/>
                <w:numId w:val="2"/>
              </w:numPr>
              <w:spacing w:line="276" w:lineRule="auto"/>
              <w:rPr>
                <w:sz w:val="22"/>
                <w:szCs w:val="22"/>
              </w:rPr>
            </w:pPr>
            <w:r>
              <w:rPr>
                <w:sz w:val="22"/>
                <w:szCs w:val="22"/>
              </w:rPr>
              <w:t xml:space="preserve">The group is tasked by completing a census, can all sections please ensure their registers are </w:t>
            </w:r>
            <w:proofErr w:type="spellStart"/>
            <w:r>
              <w:rPr>
                <w:sz w:val="22"/>
                <w:szCs w:val="22"/>
              </w:rPr>
              <w:t>upto</w:t>
            </w:r>
            <w:proofErr w:type="spellEnd"/>
            <w:r>
              <w:rPr>
                <w:sz w:val="22"/>
                <w:szCs w:val="22"/>
              </w:rPr>
              <w:t xml:space="preserve"> date, and inform Diane of any changes at the earliest opportunity.</w:t>
            </w:r>
          </w:p>
          <w:p w:rsidR="00E36EF9" w:rsidRDefault="00E36EF9" w:rsidP="00E36EF9">
            <w:pPr>
              <w:pStyle w:val="ListParagraph"/>
              <w:numPr>
                <w:ilvl w:val="0"/>
                <w:numId w:val="2"/>
              </w:numPr>
              <w:spacing w:line="276" w:lineRule="auto"/>
              <w:rPr>
                <w:sz w:val="22"/>
                <w:szCs w:val="22"/>
              </w:rPr>
            </w:pPr>
            <w:r>
              <w:rPr>
                <w:sz w:val="22"/>
                <w:szCs w:val="22"/>
              </w:rPr>
              <w:t xml:space="preserve">James Inge has kindly offered to re-start a group newsletter. He </w:t>
            </w:r>
            <w:r w:rsidR="003141CE">
              <w:rPr>
                <w:sz w:val="22"/>
                <w:szCs w:val="22"/>
              </w:rPr>
              <w:t>previously</w:t>
            </w:r>
            <w:r>
              <w:rPr>
                <w:sz w:val="22"/>
                <w:szCs w:val="22"/>
              </w:rPr>
              <w:t xml:space="preserve"> asked section leaders to provide information for the </w:t>
            </w:r>
            <w:r w:rsidR="003141CE">
              <w:rPr>
                <w:sz w:val="22"/>
                <w:szCs w:val="22"/>
              </w:rPr>
              <w:t>newsletter</w:t>
            </w:r>
            <w:r>
              <w:rPr>
                <w:sz w:val="22"/>
                <w:szCs w:val="22"/>
              </w:rPr>
              <w:t xml:space="preserve"> but unfortunately none replied. Please support James</w:t>
            </w:r>
            <w:r w:rsidR="003141CE">
              <w:rPr>
                <w:sz w:val="22"/>
                <w:szCs w:val="22"/>
              </w:rPr>
              <w:t xml:space="preserve"> and forward your articles.</w:t>
            </w:r>
          </w:p>
          <w:p w:rsidR="003141CE" w:rsidRDefault="003141CE" w:rsidP="00E36EF9">
            <w:pPr>
              <w:pStyle w:val="ListParagraph"/>
              <w:numPr>
                <w:ilvl w:val="0"/>
                <w:numId w:val="2"/>
              </w:numPr>
              <w:spacing w:line="276" w:lineRule="auto"/>
              <w:rPr>
                <w:sz w:val="22"/>
                <w:szCs w:val="22"/>
              </w:rPr>
            </w:pPr>
            <w:r>
              <w:rPr>
                <w:sz w:val="22"/>
                <w:szCs w:val="22"/>
              </w:rPr>
              <w:t xml:space="preserve">Turks Lane. The lane degraded in the run up to Christmas. Steve Payne tackled the problem by effectively racking the surface with a metal beam. However this was/is a temporary fix, and it appears the local residents are not helping either. Simon has been investigating costs to concrete the entire lane, but we have been advised that as the lane is officially a bridle way, we may be fined by the local council if we use concrete. In addition our neighbors, </w:t>
            </w:r>
            <w:proofErr w:type="spellStart"/>
            <w:r>
              <w:rPr>
                <w:sz w:val="22"/>
                <w:szCs w:val="22"/>
              </w:rPr>
              <w:t>Parkstone</w:t>
            </w:r>
            <w:proofErr w:type="spellEnd"/>
            <w:r>
              <w:rPr>
                <w:sz w:val="22"/>
                <w:szCs w:val="22"/>
              </w:rPr>
              <w:t xml:space="preserve"> Bay Marina have buildings running against the lane that have poor guttering, leading to excess water running onto the lane and washing loose chippings away, Simon and Keith are to approach </w:t>
            </w:r>
            <w:proofErr w:type="spellStart"/>
            <w:r>
              <w:rPr>
                <w:sz w:val="22"/>
                <w:szCs w:val="22"/>
              </w:rPr>
              <w:t>Parkstone</w:t>
            </w:r>
            <w:proofErr w:type="spellEnd"/>
            <w:r>
              <w:rPr>
                <w:sz w:val="22"/>
                <w:szCs w:val="22"/>
              </w:rPr>
              <w:t xml:space="preserve"> bay on this matter.</w:t>
            </w:r>
          </w:p>
          <w:p w:rsidR="00F366F2" w:rsidRDefault="00F366F2" w:rsidP="00F366F2">
            <w:pPr>
              <w:spacing w:line="276" w:lineRule="auto"/>
              <w:rPr>
                <w:sz w:val="22"/>
                <w:szCs w:val="22"/>
              </w:rPr>
            </w:pPr>
          </w:p>
          <w:p w:rsidR="00F366F2" w:rsidRDefault="00F366F2" w:rsidP="00F366F2">
            <w:pPr>
              <w:spacing w:line="276" w:lineRule="auto"/>
              <w:rPr>
                <w:sz w:val="22"/>
                <w:szCs w:val="22"/>
              </w:rPr>
            </w:pPr>
          </w:p>
          <w:p w:rsidR="00F366F2" w:rsidRDefault="00F366F2" w:rsidP="00F366F2">
            <w:pPr>
              <w:spacing w:line="276" w:lineRule="auto"/>
              <w:rPr>
                <w:sz w:val="22"/>
                <w:szCs w:val="22"/>
              </w:rPr>
            </w:pPr>
          </w:p>
          <w:p w:rsidR="00F366F2" w:rsidRPr="00F366F2" w:rsidRDefault="00F366F2" w:rsidP="00F366F2">
            <w:pPr>
              <w:spacing w:line="276" w:lineRule="auto"/>
              <w:rPr>
                <w:sz w:val="22"/>
                <w:szCs w:val="22"/>
              </w:rPr>
            </w:pPr>
          </w:p>
          <w:p w:rsidR="003141CE" w:rsidRDefault="003141CE" w:rsidP="00E36EF9">
            <w:pPr>
              <w:pStyle w:val="ListParagraph"/>
              <w:numPr>
                <w:ilvl w:val="0"/>
                <w:numId w:val="2"/>
              </w:numPr>
              <w:spacing w:line="276" w:lineRule="auto"/>
              <w:rPr>
                <w:sz w:val="22"/>
                <w:szCs w:val="22"/>
              </w:rPr>
            </w:pPr>
            <w:r>
              <w:rPr>
                <w:sz w:val="22"/>
                <w:szCs w:val="22"/>
              </w:rPr>
              <w:t>Family camp is book for the weekend of 12</w:t>
            </w:r>
            <w:r w:rsidRPr="003141CE">
              <w:rPr>
                <w:sz w:val="22"/>
                <w:szCs w:val="22"/>
                <w:vertAlign w:val="superscript"/>
              </w:rPr>
              <w:t>th</w:t>
            </w:r>
            <w:r>
              <w:rPr>
                <w:sz w:val="22"/>
                <w:szCs w:val="22"/>
              </w:rPr>
              <w:t xml:space="preserve"> – 14</w:t>
            </w:r>
            <w:r w:rsidRPr="003141CE">
              <w:rPr>
                <w:sz w:val="22"/>
                <w:szCs w:val="22"/>
                <w:vertAlign w:val="superscript"/>
              </w:rPr>
              <w:t>th</w:t>
            </w:r>
            <w:r>
              <w:rPr>
                <w:sz w:val="22"/>
                <w:szCs w:val="22"/>
              </w:rPr>
              <w:t xml:space="preserve"> May</w:t>
            </w:r>
            <w:r w:rsidR="00F366F2">
              <w:rPr>
                <w:sz w:val="22"/>
                <w:szCs w:val="22"/>
              </w:rPr>
              <w:t xml:space="preserve">, Letters will be distributed at the end of the January. An email will also be published to all parents reminding them of a need of a disclosure. We are reminded that only Scout issued Disclosures are </w:t>
            </w:r>
            <w:proofErr w:type="gramStart"/>
            <w:r w:rsidR="00F366F2">
              <w:rPr>
                <w:sz w:val="22"/>
                <w:szCs w:val="22"/>
              </w:rPr>
              <w:t>allowed,</w:t>
            </w:r>
            <w:proofErr w:type="gramEnd"/>
            <w:r w:rsidR="00F366F2">
              <w:rPr>
                <w:sz w:val="22"/>
                <w:szCs w:val="22"/>
              </w:rPr>
              <w:t xml:space="preserve"> and that disclosure approval can take many weeks. Alternatives to the Sunday lunch are under investigation to allow a quicker tidy up. Geoff has asked if next year’s family camp be put back into June, because it clashes an annual district Beaver Scout event</w:t>
            </w:r>
          </w:p>
          <w:p w:rsidR="00F366F2" w:rsidRDefault="00F366F2" w:rsidP="00E36EF9">
            <w:pPr>
              <w:pStyle w:val="ListParagraph"/>
              <w:numPr>
                <w:ilvl w:val="0"/>
                <w:numId w:val="2"/>
              </w:numPr>
              <w:spacing w:line="276" w:lineRule="auto"/>
              <w:rPr>
                <w:sz w:val="22"/>
                <w:szCs w:val="22"/>
              </w:rPr>
            </w:pPr>
            <w:r>
              <w:rPr>
                <w:sz w:val="22"/>
                <w:szCs w:val="22"/>
              </w:rPr>
              <w:t>Any other business:</w:t>
            </w:r>
          </w:p>
          <w:p w:rsidR="00F366F2" w:rsidRDefault="00F366F2" w:rsidP="004D6AD7">
            <w:pPr>
              <w:pStyle w:val="ListParagraph"/>
              <w:numPr>
                <w:ilvl w:val="0"/>
                <w:numId w:val="5"/>
              </w:numPr>
              <w:spacing w:line="276" w:lineRule="auto"/>
              <w:rPr>
                <w:sz w:val="22"/>
                <w:szCs w:val="22"/>
              </w:rPr>
            </w:pPr>
            <w:r>
              <w:rPr>
                <w:sz w:val="22"/>
                <w:szCs w:val="22"/>
              </w:rPr>
              <w:t>PR. Asks if the group is happy with the current rubbish collection, and reports it has been missed several times in 2016. The group will monitor collections between now and March when the renewal is due.</w:t>
            </w:r>
          </w:p>
          <w:p w:rsidR="00F366F2" w:rsidRDefault="00F366F2" w:rsidP="004D6AD7">
            <w:pPr>
              <w:pStyle w:val="ListParagraph"/>
              <w:numPr>
                <w:ilvl w:val="0"/>
                <w:numId w:val="5"/>
              </w:numPr>
              <w:spacing w:line="276" w:lineRule="auto"/>
              <w:rPr>
                <w:sz w:val="22"/>
                <w:szCs w:val="22"/>
              </w:rPr>
            </w:pPr>
            <w:r>
              <w:rPr>
                <w:sz w:val="22"/>
                <w:szCs w:val="22"/>
              </w:rPr>
              <w:t>PR. Roy’s memorial. Asks if it still the intention to put a boat garden in place, little or no progress has happened on this</w:t>
            </w:r>
            <w:r w:rsidR="004D6AD7">
              <w:rPr>
                <w:sz w:val="22"/>
                <w:szCs w:val="22"/>
              </w:rPr>
              <w:t>. JH. Suggests everybody thinks of suitable alternatives or suggestions for the next meeting</w:t>
            </w:r>
          </w:p>
          <w:p w:rsidR="004D6AD7" w:rsidRDefault="004D6AD7" w:rsidP="004D6AD7">
            <w:pPr>
              <w:pStyle w:val="ListParagraph"/>
              <w:numPr>
                <w:ilvl w:val="0"/>
                <w:numId w:val="5"/>
              </w:numPr>
              <w:spacing w:line="276" w:lineRule="auto"/>
              <w:rPr>
                <w:sz w:val="22"/>
                <w:szCs w:val="22"/>
              </w:rPr>
            </w:pPr>
            <w:r>
              <w:rPr>
                <w:sz w:val="22"/>
                <w:szCs w:val="22"/>
              </w:rPr>
              <w:t>SP. Chains and buoys need sourcing for new season, and need to be put in place during low tides. Help will be required. Date to be advised.</w:t>
            </w:r>
          </w:p>
          <w:p w:rsidR="004D6AD7" w:rsidRDefault="004D6AD7" w:rsidP="004D6AD7">
            <w:pPr>
              <w:pStyle w:val="ListParagraph"/>
              <w:numPr>
                <w:ilvl w:val="0"/>
                <w:numId w:val="5"/>
              </w:numPr>
              <w:spacing w:line="276" w:lineRule="auto"/>
              <w:rPr>
                <w:sz w:val="22"/>
                <w:szCs w:val="22"/>
              </w:rPr>
            </w:pPr>
            <w:r>
              <w:rPr>
                <w:sz w:val="22"/>
                <w:szCs w:val="22"/>
              </w:rPr>
              <w:t>Price for moorings this year set at £550 / mooring. We currently have 17 mooring available.</w:t>
            </w:r>
          </w:p>
          <w:p w:rsidR="004D6AD7" w:rsidRDefault="00103ACC" w:rsidP="004D6AD7">
            <w:pPr>
              <w:pStyle w:val="ListParagraph"/>
              <w:numPr>
                <w:ilvl w:val="0"/>
                <w:numId w:val="5"/>
              </w:numPr>
              <w:spacing w:line="276" w:lineRule="auto"/>
              <w:rPr>
                <w:sz w:val="22"/>
                <w:szCs w:val="22"/>
              </w:rPr>
            </w:pPr>
            <w:r>
              <w:rPr>
                <w:sz w:val="22"/>
                <w:szCs w:val="22"/>
              </w:rPr>
              <w:t xml:space="preserve">David H-C. </w:t>
            </w:r>
            <w:proofErr w:type="gramStart"/>
            <w:r>
              <w:rPr>
                <w:sz w:val="22"/>
                <w:szCs w:val="22"/>
              </w:rPr>
              <w:t>has</w:t>
            </w:r>
            <w:proofErr w:type="gramEnd"/>
            <w:r>
              <w:rPr>
                <w:sz w:val="22"/>
                <w:szCs w:val="22"/>
              </w:rPr>
              <w:t xml:space="preserve"> offered to run Master-at-Arms for Scouts.</w:t>
            </w:r>
          </w:p>
          <w:p w:rsidR="00103ACC" w:rsidRDefault="00103ACC" w:rsidP="004D6AD7">
            <w:pPr>
              <w:pStyle w:val="ListParagraph"/>
              <w:numPr>
                <w:ilvl w:val="0"/>
                <w:numId w:val="5"/>
              </w:numPr>
              <w:spacing w:line="276" w:lineRule="auto"/>
              <w:rPr>
                <w:sz w:val="22"/>
                <w:szCs w:val="22"/>
              </w:rPr>
            </w:pPr>
            <w:r>
              <w:rPr>
                <w:sz w:val="22"/>
                <w:szCs w:val="22"/>
              </w:rPr>
              <w:t>David H-</w:t>
            </w:r>
            <w:proofErr w:type="gramStart"/>
            <w:r>
              <w:rPr>
                <w:sz w:val="22"/>
                <w:szCs w:val="22"/>
              </w:rPr>
              <w:t>C,</w:t>
            </w:r>
            <w:proofErr w:type="gramEnd"/>
            <w:r>
              <w:rPr>
                <w:sz w:val="22"/>
                <w:szCs w:val="22"/>
              </w:rPr>
              <w:t xml:space="preserve"> asks Geoff / Thursday beavers to advise when they are not at the HQ.</w:t>
            </w:r>
          </w:p>
          <w:p w:rsidR="00103ACC" w:rsidRDefault="00103ACC" w:rsidP="004D6AD7">
            <w:pPr>
              <w:pStyle w:val="ListParagraph"/>
              <w:numPr>
                <w:ilvl w:val="0"/>
                <w:numId w:val="5"/>
              </w:numPr>
              <w:spacing w:line="276" w:lineRule="auto"/>
              <w:rPr>
                <w:sz w:val="22"/>
                <w:szCs w:val="22"/>
              </w:rPr>
            </w:pPr>
            <w:r>
              <w:rPr>
                <w:sz w:val="22"/>
                <w:szCs w:val="22"/>
              </w:rPr>
              <w:t xml:space="preserve">PY asks if the </w:t>
            </w:r>
            <w:proofErr w:type="gramStart"/>
            <w:r>
              <w:rPr>
                <w:sz w:val="22"/>
                <w:szCs w:val="22"/>
              </w:rPr>
              <w:t>group are</w:t>
            </w:r>
            <w:proofErr w:type="gramEnd"/>
            <w:r>
              <w:rPr>
                <w:sz w:val="22"/>
                <w:szCs w:val="22"/>
              </w:rPr>
              <w:t xml:space="preserve"> interested in </w:t>
            </w:r>
            <w:r w:rsidR="002C0912">
              <w:rPr>
                <w:sz w:val="22"/>
                <w:szCs w:val="22"/>
              </w:rPr>
              <w:t xml:space="preserve">neckerchief </w:t>
            </w:r>
            <w:r>
              <w:rPr>
                <w:sz w:val="22"/>
                <w:szCs w:val="22"/>
              </w:rPr>
              <w:t>badges. This has been discussed in 2016 and we currently do not find these badges necessary</w:t>
            </w:r>
          </w:p>
          <w:p w:rsidR="00103ACC" w:rsidRDefault="002C0912" w:rsidP="004D6AD7">
            <w:pPr>
              <w:pStyle w:val="ListParagraph"/>
              <w:numPr>
                <w:ilvl w:val="0"/>
                <w:numId w:val="5"/>
              </w:numPr>
              <w:spacing w:line="276" w:lineRule="auto"/>
              <w:rPr>
                <w:sz w:val="22"/>
                <w:szCs w:val="22"/>
              </w:rPr>
            </w:pPr>
            <w:r>
              <w:rPr>
                <w:sz w:val="22"/>
                <w:szCs w:val="22"/>
              </w:rPr>
              <w:t>PG asks about the condition of the groups rescue boats, we have 2 boats that have small leaks, these will be assessed over the coming weeks</w:t>
            </w:r>
          </w:p>
          <w:p w:rsidR="002C0912" w:rsidRDefault="002C0912" w:rsidP="004D6AD7">
            <w:pPr>
              <w:pStyle w:val="ListParagraph"/>
              <w:numPr>
                <w:ilvl w:val="0"/>
                <w:numId w:val="5"/>
              </w:numPr>
              <w:spacing w:line="276" w:lineRule="auto"/>
              <w:rPr>
                <w:sz w:val="22"/>
                <w:szCs w:val="22"/>
              </w:rPr>
            </w:pPr>
            <w:r>
              <w:rPr>
                <w:sz w:val="22"/>
                <w:szCs w:val="22"/>
              </w:rPr>
              <w:t xml:space="preserve">The amazing John Haynes amazingly has nothing to say…. allegedly </w:t>
            </w:r>
          </w:p>
          <w:p w:rsidR="002C0912" w:rsidRDefault="002C0912" w:rsidP="004D6AD7">
            <w:pPr>
              <w:pStyle w:val="ListParagraph"/>
              <w:numPr>
                <w:ilvl w:val="0"/>
                <w:numId w:val="5"/>
              </w:numPr>
              <w:spacing w:line="276" w:lineRule="auto"/>
              <w:rPr>
                <w:sz w:val="22"/>
                <w:szCs w:val="22"/>
              </w:rPr>
            </w:pPr>
            <w:r>
              <w:rPr>
                <w:sz w:val="22"/>
                <w:szCs w:val="22"/>
              </w:rPr>
              <w:t xml:space="preserve">YL reports the sound proofing material he has is not suitable for the HQ. </w:t>
            </w:r>
            <w:proofErr w:type="gramStart"/>
            <w:r>
              <w:rPr>
                <w:sz w:val="22"/>
                <w:szCs w:val="22"/>
              </w:rPr>
              <w:t>he</w:t>
            </w:r>
            <w:proofErr w:type="gramEnd"/>
            <w:r>
              <w:rPr>
                <w:sz w:val="22"/>
                <w:szCs w:val="22"/>
              </w:rPr>
              <w:t xml:space="preserve"> is investigation suitable material and will report back.</w:t>
            </w:r>
          </w:p>
          <w:p w:rsidR="00471B1F" w:rsidRDefault="00471B1F" w:rsidP="00471B1F">
            <w:pPr>
              <w:spacing w:line="276" w:lineRule="auto"/>
              <w:rPr>
                <w:sz w:val="22"/>
                <w:szCs w:val="22"/>
              </w:rPr>
            </w:pPr>
          </w:p>
          <w:p w:rsidR="00471B1F" w:rsidRPr="00471B1F" w:rsidRDefault="00471B1F" w:rsidP="00471B1F">
            <w:pPr>
              <w:pStyle w:val="ListParagraph"/>
              <w:numPr>
                <w:ilvl w:val="0"/>
                <w:numId w:val="2"/>
              </w:numPr>
              <w:spacing w:line="276" w:lineRule="auto"/>
              <w:rPr>
                <w:sz w:val="22"/>
                <w:szCs w:val="22"/>
              </w:rPr>
            </w:pPr>
            <w:r>
              <w:rPr>
                <w:sz w:val="22"/>
                <w:szCs w:val="22"/>
              </w:rPr>
              <w:t>Chairman closes meeting and sets date for next meeting (see below)</w:t>
            </w:r>
          </w:p>
          <w:p w:rsidR="002C0912" w:rsidRPr="002C0912" w:rsidRDefault="002C0912" w:rsidP="002C0912">
            <w:pPr>
              <w:spacing w:line="276" w:lineRule="auto"/>
              <w:rPr>
                <w:sz w:val="22"/>
                <w:szCs w:val="22"/>
              </w:rPr>
            </w:pPr>
          </w:p>
          <w:p w:rsidR="00704174" w:rsidRDefault="00704174" w:rsidP="00704174">
            <w:pPr>
              <w:spacing w:line="276" w:lineRule="auto"/>
              <w:rPr>
                <w:sz w:val="22"/>
                <w:szCs w:val="22"/>
              </w:rPr>
            </w:pPr>
          </w:p>
          <w:p w:rsidR="00704174" w:rsidRDefault="00704174" w:rsidP="00704174">
            <w:pPr>
              <w:spacing w:line="276" w:lineRule="auto"/>
              <w:rPr>
                <w:sz w:val="22"/>
                <w:szCs w:val="22"/>
              </w:rPr>
            </w:pPr>
          </w:p>
          <w:p w:rsidR="005E3967" w:rsidRPr="00704174" w:rsidRDefault="00704174" w:rsidP="00704174">
            <w:pPr>
              <w:spacing w:line="276" w:lineRule="auto"/>
              <w:rPr>
                <w:sz w:val="22"/>
                <w:szCs w:val="22"/>
              </w:rPr>
            </w:pPr>
            <w:r w:rsidRPr="00704174">
              <w:rPr>
                <w:sz w:val="22"/>
                <w:szCs w:val="22"/>
              </w:rPr>
              <w:t xml:space="preserve"> </w:t>
            </w:r>
          </w:p>
        </w:tc>
      </w:tr>
      <w:tr w:rsidR="00D34BC7" w:rsidRPr="004106A1" w:rsidTr="00E06312">
        <w:trPr>
          <w:trHeight w:val="307"/>
        </w:trPr>
        <w:tc>
          <w:tcPr>
            <w:tcW w:w="10754" w:type="dxa"/>
            <w:shd w:val="clear" w:color="auto" w:fill="auto"/>
          </w:tcPr>
          <w:p w:rsidR="00D34BC7" w:rsidRDefault="00D34BC7" w:rsidP="005E3967">
            <w:pPr>
              <w:spacing w:line="276" w:lineRule="auto"/>
              <w:rPr>
                <w:sz w:val="22"/>
                <w:szCs w:val="22"/>
              </w:rPr>
            </w:pPr>
          </w:p>
          <w:p w:rsidR="00D73B59" w:rsidRDefault="00D73B59" w:rsidP="005E3967">
            <w:pPr>
              <w:spacing w:line="276" w:lineRule="auto"/>
              <w:jc w:val="center"/>
              <w:rPr>
                <w:sz w:val="22"/>
                <w:szCs w:val="22"/>
              </w:rPr>
            </w:pPr>
          </w:p>
          <w:p w:rsidR="002C0912" w:rsidRDefault="002C0912" w:rsidP="005E3967">
            <w:pPr>
              <w:spacing w:line="276" w:lineRule="auto"/>
              <w:jc w:val="center"/>
              <w:rPr>
                <w:sz w:val="22"/>
                <w:szCs w:val="22"/>
              </w:rPr>
            </w:pPr>
            <w:r>
              <w:rPr>
                <w:sz w:val="22"/>
                <w:szCs w:val="22"/>
              </w:rPr>
              <w:t>REMINDER:</w:t>
            </w:r>
            <w:r w:rsidR="00D73B59">
              <w:rPr>
                <w:sz w:val="22"/>
                <w:szCs w:val="22"/>
              </w:rPr>
              <w:t xml:space="preserve"> </w:t>
            </w:r>
            <w:r>
              <w:rPr>
                <w:sz w:val="22"/>
                <w:szCs w:val="22"/>
              </w:rPr>
              <w:t>that the</w:t>
            </w:r>
            <w:r w:rsidR="00D73B59">
              <w:rPr>
                <w:sz w:val="22"/>
                <w:szCs w:val="22"/>
              </w:rPr>
              <w:t xml:space="preserve"> meeting (next due </w:t>
            </w:r>
            <w:r>
              <w:rPr>
                <w:sz w:val="22"/>
                <w:szCs w:val="22"/>
              </w:rPr>
              <w:t>Thursday 16</w:t>
            </w:r>
            <w:r w:rsidRPr="002C0912">
              <w:rPr>
                <w:sz w:val="22"/>
                <w:szCs w:val="22"/>
                <w:vertAlign w:val="superscript"/>
              </w:rPr>
              <w:t>th</w:t>
            </w:r>
            <w:r>
              <w:rPr>
                <w:sz w:val="22"/>
                <w:szCs w:val="22"/>
              </w:rPr>
              <w:t xml:space="preserve"> February 7:30 pm)</w:t>
            </w:r>
          </w:p>
          <w:p w:rsidR="00A05CD8" w:rsidRDefault="00D73B59" w:rsidP="005E3967">
            <w:pPr>
              <w:spacing w:line="276" w:lineRule="auto"/>
              <w:jc w:val="center"/>
              <w:rPr>
                <w:sz w:val="22"/>
                <w:szCs w:val="22"/>
              </w:rPr>
            </w:pPr>
            <w:r>
              <w:rPr>
                <w:sz w:val="22"/>
                <w:szCs w:val="22"/>
              </w:rPr>
              <w:t xml:space="preserve">is open for all committee members &amp; </w:t>
            </w:r>
            <w:r w:rsidR="002C0912">
              <w:rPr>
                <w:sz w:val="22"/>
                <w:szCs w:val="22"/>
              </w:rPr>
              <w:t>all leaders</w:t>
            </w:r>
          </w:p>
          <w:p w:rsidR="005E3967" w:rsidRDefault="005E3967" w:rsidP="005E3967">
            <w:pPr>
              <w:spacing w:line="276" w:lineRule="auto"/>
              <w:jc w:val="center"/>
              <w:rPr>
                <w:sz w:val="22"/>
                <w:szCs w:val="22"/>
              </w:rPr>
            </w:pPr>
          </w:p>
        </w:tc>
      </w:tr>
    </w:tbl>
    <w:p w:rsidR="0080535E" w:rsidRDefault="0080535E" w:rsidP="00F25ACD"/>
    <w:p w:rsidR="003B5D2A" w:rsidRDefault="003B5D2A" w:rsidP="00E605D2">
      <w:pPr>
        <w:rPr>
          <w:b/>
        </w:rPr>
      </w:pPr>
    </w:p>
    <w:sectPr w:rsidR="003B5D2A" w:rsidSect="000F173D">
      <w:footerReference w:type="even" r:id="rId9"/>
      <w:footerReference w:type="default" r:id="rId10"/>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73" w:rsidRDefault="006E5B73">
      <w:r>
        <w:separator/>
      </w:r>
    </w:p>
  </w:endnote>
  <w:endnote w:type="continuationSeparator" w:id="0">
    <w:p w:rsidR="006E5B73" w:rsidRDefault="006E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F9" w:rsidRDefault="00066494"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end"/>
    </w:r>
  </w:p>
  <w:p w:rsidR="00DC67F9" w:rsidRDefault="00DC67F9" w:rsidP="00D61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F9" w:rsidRDefault="00066494"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separate"/>
    </w:r>
    <w:r w:rsidR="00CC2809">
      <w:rPr>
        <w:rStyle w:val="PageNumber"/>
        <w:noProof/>
      </w:rPr>
      <w:t>1</w:t>
    </w:r>
    <w:r>
      <w:rPr>
        <w:rStyle w:val="PageNumber"/>
      </w:rPr>
      <w:fldChar w:fldCharType="end"/>
    </w:r>
  </w:p>
  <w:p w:rsidR="00DC67F9" w:rsidRDefault="002C0912" w:rsidP="00D61DC4">
    <w:pPr>
      <w:pStyle w:val="Footer"/>
      <w:ind w:right="360"/>
    </w:pPr>
    <w:r>
      <w:t>2017 Jan</w:t>
    </w:r>
  </w:p>
  <w:p w:rsidR="001E0FD3" w:rsidRDefault="001E0FD3" w:rsidP="00D61D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73" w:rsidRDefault="006E5B73">
      <w:r>
        <w:separator/>
      </w:r>
    </w:p>
  </w:footnote>
  <w:footnote w:type="continuationSeparator" w:id="0">
    <w:p w:rsidR="006E5B73" w:rsidRDefault="006E5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C37"/>
    <w:multiLevelType w:val="hybridMultilevel"/>
    <w:tmpl w:val="E860362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6D002F"/>
    <w:multiLevelType w:val="hybridMultilevel"/>
    <w:tmpl w:val="C87818DA"/>
    <w:lvl w:ilvl="0" w:tplc="C3AE8C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1E6034"/>
    <w:multiLevelType w:val="hybridMultilevel"/>
    <w:tmpl w:val="11ECF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8E5D78"/>
    <w:multiLevelType w:val="hybridMultilevel"/>
    <w:tmpl w:val="AE268D00"/>
    <w:lvl w:ilvl="0" w:tplc="49BC378E">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F6254BC"/>
    <w:multiLevelType w:val="hybridMultilevel"/>
    <w:tmpl w:val="EA66D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4CC869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29A4"/>
    <w:rsid w:val="00004582"/>
    <w:rsid w:val="0000546F"/>
    <w:rsid w:val="0000709C"/>
    <w:rsid w:val="00007AD3"/>
    <w:rsid w:val="00010035"/>
    <w:rsid w:val="00011B40"/>
    <w:rsid w:val="00016157"/>
    <w:rsid w:val="000169C1"/>
    <w:rsid w:val="000177F5"/>
    <w:rsid w:val="000205E7"/>
    <w:rsid w:val="00021025"/>
    <w:rsid w:val="000216E6"/>
    <w:rsid w:val="00021D65"/>
    <w:rsid w:val="00025C32"/>
    <w:rsid w:val="00031B59"/>
    <w:rsid w:val="00035148"/>
    <w:rsid w:val="00047661"/>
    <w:rsid w:val="00047E01"/>
    <w:rsid w:val="0005018F"/>
    <w:rsid w:val="0005181A"/>
    <w:rsid w:val="00052363"/>
    <w:rsid w:val="000528FB"/>
    <w:rsid w:val="000541B5"/>
    <w:rsid w:val="00054B0B"/>
    <w:rsid w:val="00054E4E"/>
    <w:rsid w:val="000557D9"/>
    <w:rsid w:val="00060B51"/>
    <w:rsid w:val="00063BE9"/>
    <w:rsid w:val="00065A0F"/>
    <w:rsid w:val="000663E1"/>
    <w:rsid w:val="00066494"/>
    <w:rsid w:val="000671EA"/>
    <w:rsid w:val="00070749"/>
    <w:rsid w:val="00072A17"/>
    <w:rsid w:val="0007319E"/>
    <w:rsid w:val="0007415F"/>
    <w:rsid w:val="0007502F"/>
    <w:rsid w:val="00075D92"/>
    <w:rsid w:val="00080CF2"/>
    <w:rsid w:val="0008297D"/>
    <w:rsid w:val="00084C2F"/>
    <w:rsid w:val="00085737"/>
    <w:rsid w:val="00085A03"/>
    <w:rsid w:val="0008717E"/>
    <w:rsid w:val="00087FE8"/>
    <w:rsid w:val="000902D1"/>
    <w:rsid w:val="00090ECB"/>
    <w:rsid w:val="000915C5"/>
    <w:rsid w:val="0009222F"/>
    <w:rsid w:val="00093E9E"/>
    <w:rsid w:val="00093FCF"/>
    <w:rsid w:val="000945B4"/>
    <w:rsid w:val="000A00E2"/>
    <w:rsid w:val="000A2882"/>
    <w:rsid w:val="000A6892"/>
    <w:rsid w:val="000A7558"/>
    <w:rsid w:val="000B0B58"/>
    <w:rsid w:val="000B1075"/>
    <w:rsid w:val="000B1A9F"/>
    <w:rsid w:val="000B502F"/>
    <w:rsid w:val="000B503C"/>
    <w:rsid w:val="000B5DCB"/>
    <w:rsid w:val="000B5F32"/>
    <w:rsid w:val="000B6C95"/>
    <w:rsid w:val="000B787D"/>
    <w:rsid w:val="000C172A"/>
    <w:rsid w:val="000C1FE2"/>
    <w:rsid w:val="000C2F76"/>
    <w:rsid w:val="000C4934"/>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0C58"/>
    <w:rsid w:val="000F12C6"/>
    <w:rsid w:val="000F16E1"/>
    <w:rsid w:val="000F173D"/>
    <w:rsid w:val="000F1BA0"/>
    <w:rsid w:val="000F22B9"/>
    <w:rsid w:val="000F3DE5"/>
    <w:rsid w:val="000F551D"/>
    <w:rsid w:val="000F6201"/>
    <w:rsid w:val="000F7D67"/>
    <w:rsid w:val="0010229B"/>
    <w:rsid w:val="00102671"/>
    <w:rsid w:val="00103ACC"/>
    <w:rsid w:val="00105291"/>
    <w:rsid w:val="00106C65"/>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2D17"/>
    <w:rsid w:val="00144773"/>
    <w:rsid w:val="0014495E"/>
    <w:rsid w:val="00144F42"/>
    <w:rsid w:val="00145B43"/>
    <w:rsid w:val="001462BA"/>
    <w:rsid w:val="00146B38"/>
    <w:rsid w:val="00146F6A"/>
    <w:rsid w:val="00147BBC"/>
    <w:rsid w:val="00150775"/>
    <w:rsid w:val="00156631"/>
    <w:rsid w:val="00156666"/>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3096"/>
    <w:rsid w:val="0019541F"/>
    <w:rsid w:val="00196829"/>
    <w:rsid w:val="00196D9D"/>
    <w:rsid w:val="00197E0E"/>
    <w:rsid w:val="001A0A24"/>
    <w:rsid w:val="001A21CA"/>
    <w:rsid w:val="001A2272"/>
    <w:rsid w:val="001A2DF6"/>
    <w:rsid w:val="001A2F27"/>
    <w:rsid w:val="001A351C"/>
    <w:rsid w:val="001A633B"/>
    <w:rsid w:val="001B07FA"/>
    <w:rsid w:val="001B352C"/>
    <w:rsid w:val="001B3698"/>
    <w:rsid w:val="001B37CE"/>
    <w:rsid w:val="001B440E"/>
    <w:rsid w:val="001B54A6"/>
    <w:rsid w:val="001B68BF"/>
    <w:rsid w:val="001C1C93"/>
    <w:rsid w:val="001C4452"/>
    <w:rsid w:val="001C6676"/>
    <w:rsid w:val="001C7503"/>
    <w:rsid w:val="001D0888"/>
    <w:rsid w:val="001D2B01"/>
    <w:rsid w:val="001D323C"/>
    <w:rsid w:val="001D4D24"/>
    <w:rsid w:val="001D6EC8"/>
    <w:rsid w:val="001E0494"/>
    <w:rsid w:val="001E0FD3"/>
    <w:rsid w:val="001E1FC0"/>
    <w:rsid w:val="001E296D"/>
    <w:rsid w:val="001E2A75"/>
    <w:rsid w:val="001E2E95"/>
    <w:rsid w:val="001E42C9"/>
    <w:rsid w:val="001E46A9"/>
    <w:rsid w:val="001E5A44"/>
    <w:rsid w:val="001E71F9"/>
    <w:rsid w:val="001F3055"/>
    <w:rsid w:val="00200B8F"/>
    <w:rsid w:val="00201341"/>
    <w:rsid w:val="00204667"/>
    <w:rsid w:val="002047CF"/>
    <w:rsid w:val="00210462"/>
    <w:rsid w:val="0021099B"/>
    <w:rsid w:val="00210C96"/>
    <w:rsid w:val="00210E81"/>
    <w:rsid w:val="0021283E"/>
    <w:rsid w:val="00213CBB"/>
    <w:rsid w:val="00214984"/>
    <w:rsid w:val="00215492"/>
    <w:rsid w:val="00215CD3"/>
    <w:rsid w:val="002162C8"/>
    <w:rsid w:val="00216437"/>
    <w:rsid w:val="002174F7"/>
    <w:rsid w:val="00220134"/>
    <w:rsid w:val="00220485"/>
    <w:rsid w:val="002227CC"/>
    <w:rsid w:val="00222ABB"/>
    <w:rsid w:val="002238B6"/>
    <w:rsid w:val="00223901"/>
    <w:rsid w:val="00224E4D"/>
    <w:rsid w:val="00233391"/>
    <w:rsid w:val="00236139"/>
    <w:rsid w:val="00236861"/>
    <w:rsid w:val="00237A58"/>
    <w:rsid w:val="00241804"/>
    <w:rsid w:val="00245416"/>
    <w:rsid w:val="00245491"/>
    <w:rsid w:val="0024607D"/>
    <w:rsid w:val="00247858"/>
    <w:rsid w:val="00250B97"/>
    <w:rsid w:val="002534FA"/>
    <w:rsid w:val="00254030"/>
    <w:rsid w:val="00262CB5"/>
    <w:rsid w:val="002641EF"/>
    <w:rsid w:val="002654BE"/>
    <w:rsid w:val="00265B7C"/>
    <w:rsid w:val="0026641E"/>
    <w:rsid w:val="002670DA"/>
    <w:rsid w:val="002678C4"/>
    <w:rsid w:val="00270D76"/>
    <w:rsid w:val="002723C9"/>
    <w:rsid w:val="00276362"/>
    <w:rsid w:val="0028264B"/>
    <w:rsid w:val="00283BE1"/>
    <w:rsid w:val="0028404D"/>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7662"/>
    <w:rsid w:val="002C0912"/>
    <w:rsid w:val="002C1401"/>
    <w:rsid w:val="002C24B8"/>
    <w:rsid w:val="002C30F1"/>
    <w:rsid w:val="002C3D7A"/>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7139"/>
    <w:rsid w:val="002F7904"/>
    <w:rsid w:val="0030144F"/>
    <w:rsid w:val="00304A6A"/>
    <w:rsid w:val="00311100"/>
    <w:rsid w:val="00311974"/>
    <w:rsid w:val="00312F72"/>
    <w:rsid w:val="00313285"/>
    <w:rsid w:val="00314111"/>
    <w:rsid w:val="003141CE"/>
    <w:rsid w:val="00314858"/>
    <w:rsid w:val="00315EFC"/>
    <w:rsid w:val="00316992"/>
    <w:rsid w:val="003207EF"/>
    <w:rsid w:val="00321B7F"/>
    <w:rsid w:val="00322417"/>
    <w:rsid w:val="003228BE"/>
    <w:rsid w:val="00322B5A"/>
    <w:rsid w:val="00323770"/>
    <w:rsid w:val="00323B4B"/>
    <w:rsid w:val="00324005"/>
    <w:rsid w:val="00324879"/>
    <w:rsid w:val="003250F4"/>
    <w:rsid w:val="00330C40"/>
    <w:rsid w:val="0033186F"/>
    <w:rsid w:val="00331EA4"/>
    <w:rsid w:val="00332164"/>
    <w:rsid w:val="00332A2E"/>
    <w:rsid w:val="0033331B"/>
    <w:rsid w:val="003357F3"/>
    <w:rsid w:val="00337DFF"/>
    <w:rsid w:val="003411A5"/>
    <w:rsid w:val="0034398C"/>
    <w:rsid w:val="00345355"/>
    <w:rsid w:val="00346A53"/>
    <w:rsid w:val="00350CA5"/>
    <w:rsid w:val="00351EC1"/>
    <w:rsid w:val="00352A88"/>
    <w:rsid w:val="0035689F"/>
    <w:rsid w:val="00356EB3"/>
    <w:rsid w:val="00357EFC"/>
    <w:rsid w:val="00360D2A"/>
    <w:rsid w:val="00361ADA"/>
    <w:rsid w:val="00362142"/>
    <w:rsid w:val="0036327F"/>
    <w:rsid w:val="0036329A"/>
    <w:rsid w:val="003639E4"/>
    <w:rsid w:val="00366B01"/>
    <w:rsid w:val="00370943"/>
    <w:rsid w:val="00370FEA"/>
    <w:rsid w:val="0037173E"/>
    <w:rsid w:val="00375A0B"/>
    <w:rsid w:val="003769A5"/>
    <w:rsid w:val="00376D1B"/>
    <w:rsid w:val="00385FD8"/>
    <w:rsid w:val="003875AA"/>
    <w:rsid w:val="003905BC"/>
    <w:rsid w:val="0039191F"/>
    <w:rsid w:val="00391A7E"/>
    <w:rsid w:val="00391ADC"/>
    <w:rsid w:val="003922CA"/>
    <w:rsid w:val="00392D31"/>
    <w:rsid w:val="0039330C"/>
    <w:rsid w:val="00394016"/>
    <w:rsid w:val="00396CA5"/>
    <w:rsid w:val="003A325A"/>
    <w:rsid w:val="003A5DD5"/>
    <w:rsid w:val="003A74B3"/>
    <w:rsid w:val="003A7AE7"/>
    <w:rsid w:val="003B2D85"/>
    <w:rsid w:val="003B369D"/>
    <w:rsid w:val="003B5309"/>
    <w:rsid w:val="003B5D2A"/>
    <w:rsid w:val="003B68A6"/>
    <w:rsid w:val="003B718F"/>
    <w:rsid w:val="003B7E7A"/>
    <w:rsid w:val="003C0B78"/>
    <w:rsid w:val="003C0D73"/>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FD0"/>
    <w:rsid w:val="003F68E8"/>
    <w:rsid w:val="003F75A3"/>
    <w:rsid w:val="00402AB9"/>
    <w:rsid w:val="0040532D"/>
    <w:rsid w:val="004057D9"/>
    <w:rsid w:val="00406051"/>
    <w:rsid w:val="00406547"/>
    <w:rsid w:val="004104E7"/>
    <w:rsid w:val="004106A1"/>
    <w:rsid w:val="0041130D"/>
    <w:rsid w:val="004117EA"/>
    <w:rsid w:val="00412B87"/>
    <w:rsid w:val="00413F28"/>
    <w:rsid w:val="00414309"/>
    <w:rsid w:val="00414B96"/>
    <w:rsid w:val="004151DD"/>
    <w:rsid w:val="00416208"/>
    <w:rsid w:val="00417B6E"/>
    <w:rsid w:val="00420C8C"/>
    <w:rsid w:val="004211D6"/>
    <w:rsid w:val="00421CB4"/>
    <w:rsid w:val="00422333"/>
    <w:rsid w:val="00422EC7"/>
    <w:rsid w:val="00430681"/>
    <w:rsid w:val="00430DF0"/>
    <w:rsid w:val="00431202"/>
    <w:rsid w:val="00431FBB"/>
    <w:rsid w:val="00432D37"/>
    <w:rsid w:val="00433E69"/>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79D6"/>
    <w:rsid w:val="00470466"/>
    <w:rsid w:val="0047104F"/>
    <w:rsid w:val="00471B1F"/>
    <w:rsid w:val="0047287D"/>
    <w:rsid w:val="004729C5"/>
    <w:rsid w:val="004768E5"/>
    <w:rsid w:val="0048082C"/>
    <w:rsid w:val="00480A54"/>
    <w:rsid w:val="004816D2"/>
    <w:rsid w:val="004837E6"/>
    <w:rsid w:val="00483C4D"/>
    <w:rsid w:val="00484ED4"/>
    <w:rsid w:val="0049082D"/>
    <w:rsid w:val="00496A28"/>
    <w:rsid w:val="004A1FE4"/>
    <w:rsid w:val="004A44B3"/>
    <w:rsid w:val="004A51FD"/>
    <w:rsid w:val="004A68F5"/>
    <w:rsid w:val="004A7E82"/>
    <w:rsid w:val="004A7F08"/>
    <w:rsid w:val="004B1BA2"/>
    <w:rsid w:val="004B39CC"/>
    <w:rsid w:val="004B5535"/>
    <w:rsid w:val="004B694B"/>
    <w:rsid w:val="004C3AA7"/>
    <w:rsid w:val="004C7751"/>
    <w:rsid w:val="004D0BF4"/>
    <w:rsid w:val="004D16BD"/>
    <w:rsid w:val="004D2F7F"/>
    <w:rsid w:val="004D3BC2"/>
    <w:rsid w:val="004D4A1E"/>
    <w:rsid w:val="004D59CE"/>
    <w:rsid w:val="004D6AD7"/>
    <w:rsid w:val="004D6B2E"/>
    <w:rsid w:val="004D7A54"/>
    <w:rsid w:val="004D7F70"/>
    <w:rsid w:val="004E011C"/>
    <w:rsid w:val="004E11F8"/>
    <w:rsid w:val="004E1C16"/>
    <w:rsid w:val="004E2673"/>
    <w:rsid w:val="004E3542"/>
    <w:rsid w:val="004E7B65"/>
    <w:rsid w:val="004F05DF"/>
    <w:rsid w:val="004F2330"/>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B19"/>
    <w:rsid w:val="00563C11"/>
    <w:rsid w:val="00565D4F"/>
    <w:rsid w:val="0056617D"/>
    <w:rsid w:val="0056619B"/>
    <w:rsid w:val="005670B7"/>
    <w:rsid w:val="00567726"/>
    <w:rsid w:val="00570C1F"/>
    <w:rsid w:val="005716E0"/>
    <w:rsid w:val="00572B70"/>
    <w:rsid w:val="00572CD4"/>
    <w:rsid w:val="00572E7A"/>
    <w:rsid w:val="00574A90"/>
    <w:rsid w:val="00574D07"/>
    <w:rsid w:val="00575DD0"/>
    <w:rsid w:val="0057729C"/>
    <w:rsid w:val="005776D4"/>
    <w:rsid w:val="0058164A"/>
    <w:rsid w:val="0058228F"/>
    <w:rsid w:val="005827B3"/>
    <w:rsid w:val="0058503D"/>
    <w:rsid w:val="005850FB"/>
    <w:rsid w:val="005875E5"/>
    <w:rsid w:val="00587B0E"/>
    <w:rsid w:val="00591054"/>
    <w:rsid w:val="005916E8"/>
    <w:rsid w:val="00593B24"/>
    <w:rsid w:val="00595760"/>
    <w:rsid w:val="005958B8"/>
    <w:rsid w:val="0059662B"/>
    <w:rsid w:val="00597449"/>
    <w:rsid w:val="005A048C"/>
    <w:rsid w:val="005A0B1F"/>
    <w:rsid w:val="005A1298"/>
    <w:rsid w:val="005A312F"/>
    <w:rsid w:val="005A405D"/>
    <w:rsid w:val="005A6A63"/>
    <w:rsid w:val="005A7C68"/>
    <w:rsid w:val="005A7EE9"/>
    <w:rsid w:val="005B0F41"/>
    <w:rsid w:val="005B3C51"/>
    <w:rsid w:val="005B5686"/>
    <w:rsid w:val="005C0C17"/>
    <w:rsid w:val="005C161B"/>
    <w:rsid w:val="005C1AA1"/>
    <w:rsid w:val="005C4FCC"/>
    <w:rsid w:val="005C670D"/>
    <w:rsid w:val="005D0EFB"/>
    <w:rsid w:val="005D0F08"/>
    <w:rsid w:val="005D156F"/>
    <w:rsid w:val="005D2C92"/>
    <w:rsid w:val="005D794C"/>
    <w:rsid w:val="005E1059"/>
    <w:rsid w:val="005E3967"/>
    <w:rsid w:val="005E7F2E"/>
    <w:rsid w:val="005F187E"/>
    <w:rsid w:val="005F2E74"/>
    <w:rsid w:val="005F66FA"/>
    <w:rsid w:val="005F7D05"/>
    <w:rsid w:val="006010E7"/>
    <w:rsid w:val="00601D69"/>
    <w:rsid w:val="00602C48"/>
    <w:rsid w:val="006035E8"/>
    <w:rsid w:val="00606B2B"/>
    <w:rsid w:val="006122FC"/>
    <w:rsid w:val="006128AC"/>
    <w:rsid w:val="006160F9"/>
    <w:rsid w:val="0061651B"/>
    <w:rsid w:val="00621610"/>
    <w:rsid w:val="00621FA7"/>
    <w:rsid w:val="00622DC0"/>
    <w:rsid w:val="00623838"/>
    <w:rsid w:val="00624698"/>
    <w:rsid w:val="006262E8"/>
    <w:rsid w:val="006278C2"/>
    <w:rsid w:val="00627F97"/>
    <w:rsid w:val="0063150B"/>
    <w:rsid w:val="00632886"/>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23A"/>
    <w:rsid w:val="00671BF0"/>
    <w:rsid w:val="00671E05"/>
    <w:rsid w:val="00676B99"/>
    <w:rsid w:val="006772FF"/>
    <w:rsid w:val="00680517"/>
    <w:rsid w:val="006807C2"/>
    <w:rsid w:val="0068527C"/>
    <w:rsid w:val="00685BA3"/>
    <w:rsid w:val="0069035A"/>
    <w:rsid w:val="00694113"/>
    <w:rsid w:val="00694460"/>
    <w:rsid w:val="0069453C"/>
    <w:rsid w:val="0069584F"/>
    <w:rsid w:val="00696FEC"/>
    <w:rsid w:val="00697D07"/>
    <w:rsid w:val="006A070C"/>
    <w:rsid w:val="006A07CD"/>
    <w:rsid w:val="006A11E6"/>
    <w:rsid w:val="006A20DA"/>
    <w:rsid w:val="006A4A01"/>
    <w:rsid w:val="006A5162"/>
    <w:rsid w:val="006A6854"/>
    <w:rsid w:val="006A78BD"/>
    <w:rsid w:val="006B076B"/>
    <w:rsid w:val="006B0CB0"/>
    <w:rsid w:val="006B198A"/>
    <w:rsid w:val="006B1A0A"/>
    <w:rsid w:val="006B42DF"/>
    <w:rsid w:val="006B5BDD"/>
    <w:rsid w:val="006B6ADD"/>
    <w:rsid w:val="006C0A1D"/>
    <w:rsid w:val="006C14D2"/>
    <w:rsid w:val="006C3C9F"/>
    <w:rsid w:val="006C4852"/>
    <w:rsid w:val="006C5C95"/>
    <w:rsid w:val="006C78C6"/>
    <w:rsid w:val="006C7C77"/>
    <w:rsid w:val="006D067A"/>
    <w:rsid w:val="006D1B97"/>
    <w:rsid w:val="006D30D5"/>
    <w:rsid w:val="006D3AE2"/>
    <w:rsid w:val="006D40B9"/>
    <w:rsid w:val="006D6C72"/>
    <w:rsid w:val="006E23CB"/>
    <w:rsid w:val="006E2F03"/>
    <w:rsid w:val="006E5558"/>
    <w:rsid w:val="006E5B73"/>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4174"/>
    <w:rsid w:val="00707082"/>
    <w:rsid w:val="0071201B"/>
    <w:rsid w:val="007122AC"/>
    <w:rsid w:val="007126DA"/>
    <w:rsid w:val="007148F6"/>
    <w:rsid w:val="00714C63"/>
    <w:rsid w:val="00716008"/>
    <w:rsid w:val="00716A12"/>
    <w:rsid w:val="00717569"/>
    <w:rsid w:val="007201F0"/>
    <w:rsid w:val="00720A1A"/>
    <w:rsid w:val="007213CB"/>
    <w:rsid w:val="0072746A"/>
    <w:rsid w:val="00727A43"/>
    <w:rsid w:val="00731DB3"/>
    <w:rsid w:val="0073202E"/>
    <w:rsid w:val="007355F3"/>
    <w:rsid w:val="007366B8"/>
    <w:rsid w:val="00736EC7"/>
    <w:rsid w:val="007432E1"/>
    <w:rsid w:val="00744262"/>
    <w:rsid w:val="00747EAB"/>
    <w:rsid w:val="00750EC7"/>
    <w:rsid w:val="00751F93"/>
    <w:rsid w:val="0075257B"/>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707D"/>
    <w:rsid w:val="007C74DF"/>
    <w:rsid w:val="007D0792"/>
    <w:rsid w:val="007D14ED"/>
    <w:rsid w:val="007D3060"/>
    <w:rsid w:val="007D4592"/>
    <w:rsid w:val="007D56C4"/>
    <w:rsid w:val="007D64A6"/>
    <w:rsid w:val="007E0591"/>
    <w:rsid w:val="007E2B1F"/>
    <w:rsid w:val="007E2F99"/>
    <w:rsid w:val="007E4636"/>
    <w:rsid w:val="007E4690"/>
    <w:rsid w:val="007E63B3"/>
    <w:rsid w:val="007E68A7"/>
    <w:rsid w:val="007F0637"/>
    <w:rsid w:val="007F195A"/>
    <w:rsid w:val="007F1BD6"/>
    <w:rsid w:val="007F4526"/>
    <w:rsid w:val="007F4BE5"/>
    <w:rsid w:val="007F56BC"/>
    <w:rsid w:val="00801BD7"/>
    <w:rsid w:val="00803116"/>
    <w:rsid w:val="0080535E"/>
    <w:rsid w:val="008053CA"/>
    <w:rsid w:val="008055B6"/>
    <w:rsid w:val="00807147"/>
    <w:rsid w:val="00807610"/>
    <w:rsid w:val="008119FB"/>
    <w:rsid w:val="008130B0"/>
    <w:rsid w:val="00815F93"/>
    <w:rsid w:val="00816F19"/>
    <w:rsid w:val="008249D0"/>
    <w:rsid w:val="0082506D"/>
    <w:rsid w:val="00830E08"/>
    <w:rsid w:val="00832472"/>
    <w:rsid w:val="0083254B"/>
    <w:rsid w:val="00833C1D"/>
    <w:rsid w:val="00833C54"/>
    <w:rsid w:val="00833CDB"/>
    <w:rsid w:val="00834836"/>
    <w:rsid w:val="00837A6F"/>
    <w:rsid w:val="00841AF2"/>
    <w:rsid w:val="00844D67"/>
    <w:rsid w:val="00845E1B"/>
    <w:rsid w:val="00847DAF"/>
    <w:rsid w:val="00851EC0"/>
    <w:rsid w:val="00854AE7"/>
    <w:rsid w:val="00856DC0"/>
    <w:rsid w:val="00857E2E"/>
    <w:rsid w:val="00861E0F"/>
    <w:rsid w:val="008641EC"/>
    <w:rsid w:val="00865566"/>
    <w:rsid w:val="00865CF7"/>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F94"/>
    <w:rsid w:val="008A3A69"/>
    <w:rsid w:val="008A6E7C"/>
    <w:rsid w:val="008A7DCE"/>
    <w:rsid w:val="008B0608"/>
    <w:rsid w:val="008B1274"/>
    <w:rsid w:val="008B1C46"/>
    <w:rsid w:val="008B2068"/>
    <w:rsid w:val="008B320A"/>
    <w:rsid w:val="008B3617"/>
    <w:rsid w:val="008B3A44"/>
    <w:rsid w:val="008B4398"/>
    <w:rsid w:val="008B51CE"/>
    <w:rsid w:val="008B7523"/>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44DB"/>
    <w:rsid w:val="008E5FC8"/>
    <w:rsid w:val="008F0CF6"/>
    <w:rsid w:val="008F1A19"/>
    <w:rsid w:val="008F3069"/>
    <w:rsid w:val="008F3805"/>
    <w:rsid w:val="008F4779"/>
    <w:rsid w:val="008F6BD7"/>
    <w:rsid w:val="0090266E"/>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55D2"/>
    <w:rsid w:val="00937A2B"/>
    <w:rsid w:val="0094218A"/>
    <w:rsid w:val="0094220E"/>
    <w:rsid w:val="00942E76"/>
    <w:rsid w:val="0094558B"/>
    <w:rsid w:val="00947CB7"/>
    <w:rsid w:val="00950618"/>
    <w:rsid w:val="0095068C"/>
    <w:rsid w:val="00951097"/>
    <w:rsid w:val="00952886"/>
    <w:rsid w:val="00955476"/>
    <w:rsid w:val="0095593C"/>
    <w:rsid w:val="00957274"/>
    <w:rsid w:val="00957BB8"/>
    <w:rsid w:val="00963451"/>
    <w:rsid w:val="00966B2B"/>
    <w:rsid w:val="00970BF6"/>
    <w:rsid w:val="009755BA"/>
    <w:rsid w:val="00976B9E"/>
    <w:rsid w:val="00976D61"/>
    <w:rsid w:val="00983F74"/>
    <w:rsid w:val="00985EAA"/>
    <w:rsid w:val="0098697A"/>
    <w:rsid w:val="00987C33"/>
    <w:rsid w:val="009907B4"/>
    <w:rsid w:val="00991B82"/>
    <w:rsid w:val="009929E6"/>
    <w:rsid w:val="00994B01"/>
    <w:rsid w:val="00995357"/>
    <w:rsid w:val="00997F8A"/>
    <w:rsid w:val="009A0CBE"/>
    <w:rsid w:val="009A2AFD"/>
    <w:rsid w:val="009A2B1E"/>
    <w:rsid w:val="009A32F8"/>
    <w:rsid w:val="009A4475"/>
    <w:rsid w:val="009A462A"/>
    <w:rsid w:val="009A5DD6"/>
    <w:rsid w:val="009B0B21"/>
    <w:rsid w:val="009B2155"/>
    <w:rsid w:val="009B22D7"/>
    <w:rsid w:val="009B4810"/>
    <w:rsid w:val="009B4CF4"/>
    <w:rsid w:val="009B5588"/>
    <w:rsid w:val="009B6688"/>
    <w:rsid w:val="009B6E89"/>
    <w:rsid w:val="009B73DE"/>
    <w:rsid w:val="009B774A"/>
    <w:rsid w:val="009C0F41"/>
    <w:rsid w:val="009C29D9"/>
    <w:rsid w:val="009C5E4F"/>
    <w:rsid w:val="009C6FEB"/>
    <w:rsid w:val="009C72A0"/>
    <w:rsid w:val="009D4137"/>
    <w:rsid w:val="009D495E"/>
    <w:rsid w:val="009D4B1B"/>
    <w:rsid w:val="009D5DB3"/>
    <w:rsid w:val="009E2113"/>
    <w:rsid w:val="009E651F"/>
    <w:rsid w:val="009E7523"/>
    <w:rsid w:val="009F0338"/>
    <w:rsid w:val="009F0764"/>
    <w:rsid w:val="009F2144"/>
    <w:rsid w:val="009F3EE9"/>
    <w:rsid w:val="009F55C4"/>
    <w:rsid w:val="009F6AE0"/>
    <w:rsid w:val="00A02359"/>
    <w:rsid w:val="00A02963"/>
    <w:rsid w:val="00A0584A"/>
    <w:rsid w:val="00A05CD8"/>
    <w:rsid w:val="00A0645F"/>
    <w:rsid w:val="00A07E16"/>
    <w:rsid w:val="00A11BC7"/>
    <w:rsid w:val="00A12DED"/>
    <w:rsid w:val="00A12EDE"/>
    <w:rsid w:val="00A139AB"/>
    <w:rsid w:val="00A13B79"/>
    <w:rsid w:val="00A14191"/>
    <w:rsid w:val="00A15A22"/>
    <w:rsid w:val="00A23AF0"/>
    <w:rsid w:val="00A25A2C"/>
    <w:rsid w:val="00A2665D"/>
    <w:rsid w:val="00A27AE3"/>
    <w:rsid w:val="00A336C3"/>
    <w:rsid w:val="00A34ED2"/>
    <w:rsid w:val="00A358AA"/>
    <w:rsid w:val="00A35E61"/>
    <w:rsid w:val="00A373E3"/>
    <w:rsid w:val="00A41004"/>
    <w:rsid w:val="00A42184"/>
    <w:rsid w:val="00A43ADF"/>
    <w:rsid w:val="00A457A6"/>
    <w:rsid w:val="00A474F4"/>
    <w:rsid w:val="00A477CF"/>
    <w:rsid w:val="00A5035B"/>
    <w:rsid w:val="00A506BA"/>
    <w:rsid w:val="00A51743"/>
    <w:rsid w:val="00A53EC1"/>
    <w:rsid w:val="00A54CBF"/>
    <w:rsid w:val="00A56AEF"/>
    <w:rsid w:val="00A56D69"/>
    <w:rsid w:val="00A60E3B"/>
    <w:rsid w:val="00A61920"/>
    <w:rsid w:val="00A62BD2"/>
    <w:rsid w:val="00A62C41"/>
    <w:rsid w:val="00A633C2"/>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2DC6"/>
    <w:rsid w:val="00A9314F"/>
    <w:rsid w:val="00A93DA6"/>
    <w:rsid w:val="00A93EFD"/>
    <w:rsid w:val="00A9571B"/>
    <w:rsid w:val="00A9599C"/>
    <w:rsid w:val="00A972EB"/>
    <w:rsid w:val="00AA1C26"/>
    <w:rsid w:val="00AA41EB"/>
    <w:rsid w:val="00AA5D37"/>
    <w:rsid w:val="00AA76BD"/>
    <w:rsid w:val="00AB0344"/>
    <w:rsid w:val="00AB0E27"/>
    <w:rsid w:val="00AB7AF1"/>
    <w:rsid w:val="00AC2BBF"/>
    <w:rsid w:val="00AC4713"/>
    <w:rsid w:val="00AD20DB"/>
    <w:rsid w:val="00AD5F5E"/>
    <w:rsid w:val="00AD5F94"/>
    <w:rsid w:val="00AD5FF6"/>
    <w:rsid w:val="00AD7932"/>
    <w:rsid w:val="00AD7957"/>
    <w:rsid w:val="00AE0248"/>
    <w:rsid w:val="00AE1FE8"/>
    <w:rsid w:val="00AE4B87"/>
    <w:rsid w:val="00AE6834"/>
    <w:rsid w:val="00AE6971"/>
    <w:rsid w:val="00AE721F"/>
    <w:rsid w:val="00AF16ED"/>
    <w:rsid w:val="00AF50D5"/>
    <w:rsid w:val="00AF594D"/>
    <w:rsid w:val="00B010B1"/>
    <w:rsid w:val="00B01216"/>
    <w:rsid w:val="00B015C2"/>
    <w:rsid w:val="00B02C53"/>
    <w:rsid w:val="00B042BE"/>
    <w:rsid w:val="00B04DF2"/>
    <w:rsid w:val="00B0529C"/>
    <w:rsid w:val="00B104A8"/>
    <w:rsid w:val="00B13BDE"/>
    <w:rsid w:val="00B14E7D"/>
    <w:rsid w:val="00B15781"/>
    <w:rsid w:val="00B15EE1"/>
    <w:rsid w:val="00B2082D"/>
    <w:rsid w:val="00B21C1B"/>
    <w:rsid w:val="00B234F6"/>
    <w:rsid w:val="00B26E88"/>
    <w:rsid w:val="00B35B7B"/>
    <w:rsid w:val="00B37129"/>
    <w:rsid w:val="00B371A5"/>
    <w:rsid w:val="00B372F9"/>
    <w:rsid w:val="00B37313"/>
    <w:rsid w:val="00B41461"/>
    <w:rsid w:val="00B43008"/>
    <w:rsid w:val="00B443FF"/>
    <w:rsid w:val="00B47485"/>
    <w:rsid w:val="00B52931"/>
    <w:rsid w:val="00B55016"/>
    <w:rsid w:val="00B57680"/>
    <w:rsid w:val="00B60000"/>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6260"/>
    <w:rsid w:val="00B96436"/>
    <w:rsid w:val="00B96833"/>
    <w:rsid w:val="00BA1BAC"/>
    <w:rsid w:val="00BA1CB1"/>
    <w:rsid w:val="00BA3740"/>
    <w:rsid w:val="00BA3C92"/>
    <w:rsid w:val="00BA62F7"/>
    <w:rsid w:val="00BA63D3"/>
    <w:rsid w:val="00BA6481"/>
    <w:rsid w:val="00BA7DA4"/>
    <w:rsid w:val="00BB0B92"/>
    <w:rsid w:val="00BB4236"/>
    <w:rsid w:val="00BB49C8"/>
    <w:rsid w:val="00BB4A7C"/>
    <w:rsid w:val="00BB503A"/>
    <w:rsid w:val="00BB6790"/>
    <w:rsid w:val="00BB79A3"/>
    <w:rsid w:val="00BC0239"/>
    <w:rsid w:val="00BC07B1"/>
    <w:rsid w:val="00BC3F5B"/>
    <w:rsid w:val="00BC4E9F"/>
    <w:rsid w:val="00BC4F0A"/>
    <w:rsid w:val="00BC62D8"/>
    <w:rsid w:val="00BD0A96"/>
    <w:rsid w:val="00BD2B54"/>
    <w:rsid w:val="00BD3BF2"/>
    <w:rsid w:val="00BD64FD"/>
    <w:rsid w:val="00BD6A10"/>
    <w:rsid w:val="00BD6B57"/>
    <w:rsid w:val="00BD6DD2"/>
    <w:rsid w:val="00BE1C8D"/>
    <w:rsid w:val="00BE2343"/>
    <w:rsid w:val="00BE2868"/>
    <w:rsid w:val="00BE55CD"/>
    <w:rsid w:val="00BE6B27"/>
    <w:rsid w:val="00BE6D35"/>
    <w:rsid w:val="00BF0D42"/>
    <w:rsid w:val="00BF27B3"/>
    <w:rsid w:val="00C0005E"/>
    <w:rsid w:val="00C002FA"/>
    <w:rsid w:val="00C00392"/>
    <w:rsid w:val="00C01073"/>
    <w:rsid w:val="00C01B57"/>
    <w:rsid w:val="00C053A5"/>
    <w:rsid w:val="00C12116"/>
    <w:rsid w:val="00C128FF"/>
    <w:rsid w:val="00C208F2"/>
    <w:rsid w:val="00C20A24"/>
    <w:rsid w:val="00C22A8A"/>
    <w:rsid w:val="00C245CF"/>
    <w:rsid w:val="00C24CA1"/>
    <w:rsid w:val="00C255F0"/>
    <w:rsid w:val="00C261BF"/>
    <w:rsid w:val="00C262DA"/>
    <w:rsid w:val="00C2773C"/>
    <w:rsid w:val="00C30CEA"/>
    <w:rsid w:val="00C30FAE"/>
    <w:rsid w:val="00C31033"/>
    <w:rsid w:val="00C32841"/>
    <w:rsid w:val="00C32A61"/>
    <w:rsid w:val="00C33C76"/>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677C"/>
    <w:rsid w:val="00C5734B"/>
    <w:rsid w:val="00C6044D"/>
    <w:rsid w:val="00C6085C"/>
    <w:rsid w:val="00C60C0C"/>
    <w:rsid w:val="00C632F1"/>
    <w:rsid w:val="00C63678"/>
    <w:rsid w:val="00C6448E"/>
    <w:rsid w:val="00C64B6F"/>
    <w:rsid w:val="00C66045"/>
    <w:rsid w:val="00C70013"/>
    <w:rsid w:val="00C71E9B"/>
    <w:rsid w:val="00C728E2"/>
    <w:rsid w:val="00C7393E"/>
    <w:rsid w:val="00C77322"/>
    <w:rsid w:val="00C82D15"/>
    <w:rsid w:val="00C82E21"/>
    <w:rsid w:val="00C83562"/>
    <w:rsid w:val="00C83B3B"/>
    <w:rsid w:val="00C84CE4"/>
    <w:rsid w:val="00C9144E"/>
    <w:rsid w:val="00C92228"/>
    <w:rsid w:val="00C930F3"/>
    <w:rsid w:val="00CA1055"/>
    <w:rsid w:val="00CA1E3E"/>
    <w:rsid w:val="00CA1FD2"/>
    <w:rsid w:val="00CA251F"/>
    <w:rsid w:val="00CA3A5D"/>
    <w:rsid w:val="00CA45B1"/>
    <w:rsid w:val="00CA50EF"/>
    <w:rsid w:val="00CA59D1"/>
    <w:rsid w:val="00CA6A5F"/>
    <w:rsid w:val="00CA6E64"/>
    <w:rsid w:val="00CA75DA"/>
    <w:rsid w:val="00CB3A04"/>
    <w:rsid w:val="00CB400E"/>
    <w:rsid w:val="00CB6845"/>
    <w:rsid w:val="00CB6ED4"/>
    <w:rsid w:val="00CC2407"/>
    <w:rsid w:val="00CC2809"/>
    <w:rsid w:val="00CC718F"/>
    <w:rsid w:val="00CD19C3"/>
    <w:rsid w:val="00CD2073"/>
    <w:rsid w:val="00CD48A8"/>
    <w:rsid w:val="00CD6A29"/>
    <w:rsid w:val="00CD70A6"/>
    <w:rsid w:val="00CE008D"/>
    <w:rsid w:val="00CE1789"/>
    <w:rsid w:val="00CE38AA"/>
    <w:rsid w:val="00CE3A6E"/>
    <w:rsid w:val="00CE5E10"/>
    <w:rsid w:val="00CE740F"/>
    <w:rsid w:val="00CE75D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152D1"/>
    <w:rsid w:val="00D20315"/>
    <w:rsid w:val="00D21694"/>
    <w:rsid w:val="00D232A0"/>
    <w:rsid w:val="00D24307"/>
    <w:rsid w:val="00D27503"/>
    <w:rsid w:val="00D333FF"/>
    <w:rsid w:val="00D337CE"/>
    <w:rsid w:val="00D34BC7"/>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DBF"/>
    <w:rsid w:val="00D66CF9"/>
    <w:rsid w:val="00D705E1"/>
    <w:rsid w:val="00D7095D"/>
    <w:rsid w:val="00D71CD3"/>
    <w:rsid w:val="00D73B59"/>
    <w:rsid w:val="00D7444E"/>
    <w:rsid w:val="00D75291"/>
    <w:rsid w:val="00D8244F"/>
    <w:rsid w:val="00D83985"/>
    <w:rsid w:val="00D85297"/>
    <w:rsid w:val="00D86274"/>
    <w:rsid w:val="00D90D7F"/>
    <w:rsid w:val="00D92077"/>
    <w:rsid w:val="00D927A1"/>
    <w:rsid w:val="00DA1591"/>
    <w:rsid w:val="00DA1B4F"/>
    <w:rsid w:val="00DA2CCC"/>
    <w:rsid w:val="00DA56E9"/>
    <w:rsid w:val="00DA7316"/>
    <w:rsid w:val="00DA7414"/>
    <w:rsid w:val="00DA7E57"/>
    <w:rsid w:val="00DB125B"/>
    <w:rsid w:val="00DB343A"/>
    <w:rsid w:val="00DB649F"/>
    <w:rsid w:val="00DB7FBD"/>
    <w:rsid w:val="00DC64C8"/>
    <w:rsid w:val="00DC67F9"/>
    <w:rsid w:val="00DC7029"/>
    <w:rsid w:val="00DC7426"/>
    <w:rsid w:val="00DD32E6"/>
    <w:rsid w:val="00DD43D6"/>
    <w:rsid w:val="00DD6CAB"/>
    <w:rsid w:val="00DE3E9E"/>
    <w:rsid w:val="00DE68B3"/>
    <w:rsid w:val="00DF05A5"/>
    <w:rsid w:val="00DF196B"/>
    <w:rsid w:val="00DF251B"/>
    <w:rsid w:val="00DF2F47"/>
    <w:rsid w:val="00DF3037"/>
    <w:rsid w:val="00DF329F"/>
    <w:rsid w:val="00DF63F7"/>
    <w:rsid w:val="00DF70E1"/>
    <w:rsid w:val="00DF7177"/>
    <w:rsid w:val="00E0209A"/>
    <w:rsid w:val="00E0329C"/>
    <w:rsid w:val="00E03853"/>
    <w:rsid w:val="00E03E61"/>
    <w:rsid w:val="00E06037"/>
    <w:rsid w:val="00E061F3"/>
    <w:rsid w:val="00E06312"/>
    <w:rsid w:val="00E06E5C"/>
    <w:rsid w:val="00E10624"/>
    <w:rsid w:val="00E10746"/>
    <w:rsid w:val="00E13765"/>
    <w:rsid w:val="00E16D61"/>
    <w:rsid w:val="00E17623"/>
    <w:rsid w:val="00E17650"/>
    <w:rsid w:val="00E22220"/>
    <w:rsid w:val="00E24F30"/>
    <w:rsid w:val="00E26577"/>
    <w:rsid w:val="00E304E3"/>
    <w:rsid w:val="00E31310"/>
    <w:rsid w:val="00E32127"/>
    <w:rsid w:val="00E33561"/>
    <w:rsid w:val="00E35FAB"/>
    <w:rsid w:val="00E36EF9"/>
    <w:rsid w:val="00E375C9"/>
    <w:rsid w:val="00E37602"/>
    <w:rsid w:val="00E37F17"/>
    <w:rsid w:val="00E41F1D"/>
    <w:rsid w:val="00E424CA"/>
    <w:rsid w:val="00E44A48"/>
    <w:rsid w:val="00E46AC3"/>
    <w:rsid w:val="00E511C1"/>
    <w:rsid w:val="00E51E77"/>
    <w:rsid w:val="00E55BD9"/>
    <w:rsid w:val="00E5668D"/>
    <w:rsid w:val="00E56EED"/>
    <w:rsid w:val="00E573D2"/>
    <w:rsid w:val="00E57E15"/>
    <w:rsid w:val="00E605D2"/>
    <w:rsid w:val="00E61E28"/>
    <w:rsid w:val="00E61EFC"/>
    <w:rsid w:val="00E63223"/>
    <w:rsid w:val="00E64FB3"/>
    <w:rsid w:val="00E65692"/>
    <w:rsid w:val="00E65BB0"/>
    <w:rsid w:val="00E66B12"/>
    <w:rsid w:val="00E70696"/>
    <w:rsid w:val="00E76BBE"/>
    <w:rsid w:val="00E76BE1"/>
    <w:rsid w:val="00E76CB2"/>
    <w:rsid w:val="00E779E8"/>
    <w:rsid w:val="00E82FC5"/>
    <w:rsid w:val="00E8459A"/>
    <w:rsid w:val="00E909BE"/>
    <w:rsid w:val="00E95424"/>
    <w:rsid w:val="00E96CBB"/>
    <w:rsid w:val="00E97D01"/>
    <w:rsid w:val="00EA192E"/>
    <w:rsid w:val="00EA377F"/>
    <w:rsid w:val="00EA3C9D"/>
    <w:rsid w:val="00EA5FA2"/>
    <w:rsid w:val="00EB2993"/>
    <w:rsid w:val="00EB31C1"/>
    <w:rsid w:val="00EB7483"/>
    <w:rsid w:val="00EC1F8A"/>
    <w:rsid w:val="00EC4003"/>
    <w:rsid w:val="00EC6DB3"/>
    <w:rsid w:val="00EC710A"/>
    <w:rsid w:val="00EC77A2"/>
    <w:rsid w:val="00ED532F"/>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66F2"/>
    <w:rsid w:val="00F37310"/>
    <w:rsid w:val="00F37390"/>
    <w:rsid w:val="00F3749D"/>
    <w:rsid w:val="00F37C08"/>
    <w:rsid w:val="00F4286A"/>
    <w:rsid w:val="00F448D2"/>
    <w:rsid w:val="00F45D49"/>
    <w:rsid w:val="00F475A2"/>
    <w:rsid w:val="00F51A9F"/>
    <w:rsid w:val="00F55CCF"/>
    <w:rsid w:val="00F603D8"/>
    <w:rsid w:val="00F62F26"/>
    <w:rsid w:val="00F6446E"/>
    <w:rsid w:val="00F64A26"/>
    <w:rsid w:val="00F6641C"/>
    <w:rsid w:val="00F66A08"/>
    <w:rsid w:val="00F66A9B"/>
    <w:rsid w:val="00F672FC"/>
    <w:rsid w:val="00F70E67"/>
    <w:rsid w:val="00F72A2E"/>
    <w:rsid w:val="00F73EAC"/>
    <w:rsid w:val="00F75B8A"/>
    <w:rsid w:val="00F7637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A59A9"/>
    <w:rsid w:val="00FC133C"/>
    <w:rsid w:val="00FC2250"/>
    <w:rsid w:val="00FC2D4C"/>
    <w:rsid w:val="00FC35F5"/>
    <w:rsid w:val="00FC3639"/>
    <w:rsid w:val="00FC474A"/>
    <w:rsid w:val="00FC72F0"/>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4313-DB85-43E7-96EE-7E496BC4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Paul Robertson</cp:lastModifiedBy>
  <cp:revision>8</cp:revision>
  <cp:lastPrinted>2016-01-07T09:11:00Z</cp:lastPrinted>
  <dcterms:created xsi:type="dcterms:W3CDTF">2016-10-27T12:02:00Z</dcterms:created>
  <dcterms:modified xsi:type="dcterms:W3CDTF">2017-01-06T08:43:00Z</dcterms:modified>
</cp:coreProperties>
</file>